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6842" w14:textId="77777777" w:rsidR="009B274E" w:rsidRDefault="009B274E" w:rsidP="00852FBD">
      <w:pPr>
        <w:spacing w:line="321" w:lineRule="exact"/>
      </w:pPr>
      <w:r>
        <w:rPr>
          <w:sz w:val="22"/>
        </w:rPr>
        <w:t>別紙様式１</w:t>
      </w:r>
    </w:p>
    <w:p w14:paraId="0FF36EBE" w14:textId="77777777" w:rsidR="009B274E" w:rsidRDefault="009B274E" w:rsidP="00852FBD"/>
    <w:p w14:paraId="08EC1C6F" w14:textId="77777777" w:rsidR="009B274E" w:rsidRDefault="009B274E" w:rsidP="00852FBD">
      <w:pPr>
        <w:wordWrap w:val="0"/>
        <w:spacing w:line="321" w:lineRule="exact"/>
        <w:jc w:val="right"/>
      </w:pPr>
      <w:r>
        <w:rPr>
          <w:sz w:val="22"/>
        </w:rPr>
        <w:t xml:space="preserve">令和　　年　　月　　日　　　</w:t>
      </w:r>
    </w:p>
    <w:p w14:paraId="650B84A5" w14:textId="77777777" w:rsidR="009B274E" w:rsidRDefault="009B274E" w:rsidP="00852FBD"/>
    <w:p w14:paraId="05ECA23C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宮崎県病院局長　</w:t>
      </w:r>
      <w:r>
        <w:rPr>
          <w:rFonts w:hint="eastAsia"/>
          <w:sz w:val="22"/>
        </w:rPr>
        <w:t>𠮷村久人</w:t>
      </w:r>
      <w:r>
        <w:rPr>
          <w:sz w:val="22"/>
        </w:rPr>
        <w:t xml:space="preserve">　殿</w:t>
      </w:r>
    </w:p>
    <w:p w14:paraId="621887AD" w14:textId="77777777" w:rsidR="009B274E" w:rsidRDefault="009B274E" w:rsidP="00852FBD"/>
    <w:p w14:paraId="6219D44F" w14:textId="77777777" w:rsidR="009B274E" w:rsidRDefault="009B274E" w:rsidP="00852FBD"/>
    <w:p w14:paraId="13F2BA16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　　　　　　　　住　所　　〒</w:t>
      </w:r>
    </w:p>
    <w:p w14:paraId="61D99A3C" w14:textId="77777777" w:rsidR="009B274E" w:rsidRDefault="009B274E" w:rsidP="00852FBD"/>
    <w:p w14:paraId="73FECB22" w14:textId="77777777" w:rsidR="009B274E" w:rsidRDefault="009B274E" w:rsidP="00852FBD"/>
    <w:p w14:paraId="10C3C14E" w14:textId="77777777" w:rsidR="009B274E" w:rsidRDefault="009B274E" w:rsidP="00852FBD">
      <w:pPr>
        <w:spacing w:line="321" w:lineRule="exact"/>
      </w:pPr>
      <w:r>
        <w:rPr>
          <w:spacing w:val="-1"/>
          <w:sz w:val="22"/>
        </w:rPr>
        <w:t xml:space="preserve">                 </w:t>
      </w:r>
      <w:r>
        <w:rPr>
          <w:sz w:val="16"/>
        </w:rPr>
        <w:t>（ふりがな）</w:t>
      </w:r>
    </w:p>
    <w:p w14:paraId="40DB7AD1" w14:textId="77777777" w:rsidR="009B274E" w:rsidRDefault="009B274E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商号又は名称</w:t>
      </w:r>
    </w:p>
    <w:p w14:paraId="3F038795" w14:textId="77777777" w:rsidR="009B274E" w:rsidRDefault="009B274E" w:rsidP="00852FBD"/>
    <w:p w14:paraId="057528F0" w14:textId="77777777" w:rsidR="009B274E" w:rsidRDefault="009B274E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氏　名</w:t>
      </w:r>
      <w:r>
        <w:rPr>
          <w:spacing w:val="-1"/>
        </w:rPr>
        <w:t xml:space="preserve">                                                    </w:t>
      </w:r>
      <w:r>
        <w:t>印</w:t>
      </w:r>
    </w:p>
    <w:p w14:paraId="7AB02F70" w14:textId="77777777" w:rsidR="009B274E" w:rsidRDefault="009B274E" w:rsidP="00852FBD">
      <w:pPr>
        <w:spacing w:line="321" w:lineRule="exact"/>
      </w:pPr>
      <w:r>
        <w:rPr>
          <w:spacing w:val="-1"/>
          <w:sz w:val="22"/>
        </w:rPr>
        <w:t xml:space="preserve">              </w:t>
      </w:r>
      <w:r>
        <w:rPr>
          <w:sz w:val="22"/>
        </w:rPr>
        <w:t xml:space="preserve">　</w:t>
      </w:r>
      <w:r>
        <w:rPr>
          <w:spacing w:val="-1"/>
          <w:sz w:val="22"/>
        </w:rP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法人にあっては、代表者の職氏名</w:t>
      </w:r>
      <w:r>
        <w:rPr>
          <w:rFonts w:ascii="ＭＳ 明朝" w:hAnsi="ＭＳ 明朝"/>
          <w:sz w:val="16"/>
        </w:rPr>
        <w:t>)</w:t>
      </w:r>
    </w:p>
    <w:p w14:paraId="5418DAFD" w14:textId="77777777" w:rsidR="009B274E" w:rsidRDefault="009B274E" w:rsidP="00852FBD"/>
    <w:p w14:paraId="58960D20" w14:textId="77777777" w:rsidR="009B274E" w:rsidRDefault="009B274E" w:rsidP="00852FBD">
      <w:pPr>
        <w:jc w:val="center"/>
      </w:pPr>
    </w:p>
    <w:p w14:paraId="0F827013" w14:textId="77777777" w:rsidR="009B274E" w:rsidRDefault="009B274E" w:rsidP="00852FBD">
      <w:pPr>
        <w:spacing w:line="341" w:lineRule="exact"/>
        <w:jc w:val="center"/>
      </w:pPr>
      <w:r>
        <w:rPr>
          <w:b/>
          <w:sz w:val="24"/>
        </w:rPr>
        <w:t>競争入札参加に必要な書類について（提出）</w:t>
      </w:r>
    </w:p>
    <w:p w14:paraId="1A124E83" w14:textId="77777777" w:rsidR="009B274E" w:rsidRDefault="009B274E" w:rsidP="00852FBD"/>
    <w:p w14:paraId="4B5AC79D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宮崎県が行う物品</w:t>
      </w:r>
      <w:r>
        <w:rPr>
          <w:rFonts w:hint="eastAsia"/>
          <w:sz w:val="22"/>
        </w:rPr>
        <w:t>売買（</w:t>
      </w:r>
      <w:r w:rsidRPr="00397BC7">
        <w:rPr>
          <w:noProof/>
          <w:sz w:val="22"/>
        </w:rPr>
        <w:t>研修棟２</w:t>
      </w:r>
      <w:r w:rsidRPr="00397BC7">
        <w:rPr>
          <w:noProof/>
          <w:sz w:val="22"/>
        </w:rPr>
        <w:t>F</w:t>
      </w:r>
      <w:r w:rsidRPr="00397BC7">
        <w:rPr>
          <w:noProof/>
          <w:sz w:val="22"/>
        </w:rPr>
        <w:t>研修室什器</w:t>
      </w:r>
      <w:r>
        <w:rPr>
          <w:rFonts w:hint="eastAsia"/>
          <w:sz w:val="22"/>
        </w:rPr>
        <w:t xml:space="preserve">　一式</w:t>
      </w:r>
      <w:r>
        <w:rPr>
          <w:sz w:val="22"/>
        </w:rPr>
        <w:t>）に係る入札に関し、下記のとおり関係書類を提出します。</w:t>
      </w:r>
    </w:p>
    <w:p w14:paraId="74A8AB92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なお、関係書類のすべての記載事項は、事実と相違ないことを誓約します。</w:t>
      </w:r>
    </w:p>
    <w:p w14:paraId="05CB0291" w14:textId="77777777" w:rsidR="009B274E" w:rsidRDefault="009B274E" w:rsidP="00852FBD"/>
    <w:p w14:paraId="582E3856" w14:textId="77777777" w:rsidR="009B274E" w:rsidRDefault="009B274E" w:rsidP="00852FBD">
      <w:pPr>
        <w:spacing w:line="321" w:lineRule="exact"/>
        <w:jc w:val="center"/>
      </w:pPr>
      <w:r>
        <w:rPr>
          <w:sz w:val="22"/>
        </w:rPr>
        <w:t>記</w:t>
      </w:r>
    </w:p>
    <w:p w14:paraId="003415E9" w14:textId="77777777" w:rsidR="009B274E" w:rsidRDefault="009B274E" w:rsidP="00852FBD"/>
    <w:p w14:paraId="693936E0" w14:textId="77777777" w:rsidR="009B274E" w:rsidRDefault="009B274E" w:rsidP="00852FBD">
      <w:pPr>
        <w:spacing w:line="321" w:lineRule="exact"/>
        <w:ind w:left="438" w:hangingChars="200" w:hanging="438"/>
      </w:pPr>
      <w:r>
        <w:rPr>
          <w:sz w:val="22"/>
        </w:rPr>
        <w:t xml:space="preserve">　</w:t>
      </w:r>
      <w:r>
        <w:rPr>
          <w:sz w:val="22"/>
        </w:rPr>
        <w:t>①</w:t>
      </w:r>
      <w:r>
        <w:rPr>
          <w:sz w:val="22"/>
        </w:rPr>
        <w:t>入札機器の</w:t>
      </w:r>
      <w:r>
        <w:rPr>
          <w:rFonts w:hint="eastAsia"/>
          <w:sz w:val="22"/>
        </w:rPr>
        <w:t>カタログ及び</w:t>
      </w:r>
      <w:r>
        <w:rPr>
          <w:sz w:val="22"/>
        </w:rPr>
        <w:t>技術仕様書</w:t>
      </w:r>
    </w:p>
    <w:p w14:paraId="52FB2829" w14:textId="77777777" w:rsidR="009B274E" w:rsidRDefault="009B274E" w:rsidP="00852FBD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②</w:t>
      </w:r>
      <w:r>
        <w:rPr>
          <w:sz w:val="22"/>
        </w:rPr>
        <w:t>入札機器の</w:t>
      </w:r>
      <w:r>
        <w:rPr>
          <w:rFonts w:hint="eastAsia"/>
          <w:sz w:val="22"/>
        </w:rPr>
        <w:t>定価証明書</w:t>
      </w:r>
    </w:p>
    <w:p w14:paraId="08408DA1" w14:textId="77777777" w:rsidR="009B274E" w:rsidRDefault="009B274E" w:rsidP="00162006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③</w:t>
      </w:r>
      <w:r>
        <w:rPr>
          <w:sz w:val="22"/>
        </w:rPr>
        <w:t>入札機器</w:t>
      </w:r>
      <w:r>
        <w:rPr>
          <w:rFonts w:hint="eastAsia"/>
          <w:sz w:val="22"/>
        </w:rPr>
        <w:t>を納入できることの証明書（代理店証明等）</w:t>
      </w:r>
    </w:p>
    <w:p w14:paraId="2F862012" w14:textId="77777777" w:rsidR="009B274E" w:rsidRDefault="009B274E" w:rsidP="00852FBD"/>
    <w:p w14:paraId="4789306D" w14:textId="77777777" w:rsidR="009B274E" w:rsidRDefault="009B274E" w:rsidP="00852FBD">
      <w:pPr>
        <w:spacing w:line="321" w:lineRule="exact"/>
        <w:ind w:left="434" w:hangingChars="200" w:hanging="434"/>
      </w:pPr>
      <w:r>
        <w:rPr>
          <w:spacing w:val="-1"/>
          <w:sz w:val="22"/>
        </w:rPr>
        <w:t xml:space="preserve">  </w:t>
      </w:r>
      <w:r>
        <w:rPr>
          <w:sz w:val="22"/>
        </w:rPr>
        <w:t>※</w:t>
      </w:r>
      <w:r>
        <w:rPr>
          <w:sz w:val="22"/>
        </w:rPr>
        <w:t xml:space="preserve">　</w:t>
      </w:r>
      <w:r>
        <w:rPr>
          <w:rFonts w:hint="eastAsia"/>
          <w:sz w:val="22"/>
        </w:rPr>
        <w:t>②</w:t>
      </w:r>
      <w:r>
        <w:rPr>
          <w:sz w:val="22"/>
        </w:rPr>
        <w:t>については、メーカー発行の定価証明書の余白に、入札者の所在地、商号又は名称及び代表者職氏名を記載し押印すること。</w:t>
      </w:r>
    </w:p>
    <w:p w14:paraId="75138FEC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　　</w:t>
      </w:r>
    </w:p>
    <w:p w14:paraId="0A855822" w14:textId="77777777" w:rsidR="009B274E" w:rsidRDefault="009B274E" w:rsidP="00852FBD"/>
    <w:p w14:paraId="3892CC85" w14:textId="77777777" w:rsidR="009B274E" w:rsidRDefault="009B274E" w:rsidP="00852FBD"/>
    <w:p w14:paraId="72BCDEAF" w14:textId="77777777" w:rsidR="009B274E" w:rsidRDefault="009B274E" w:rsidP="00852FBD"/>
    <w:p w14:paraId="52B7CDA5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　　　　　　　　　　　　　　　申請書類提出者</w:t>
      </w:r>
    </w:p>
    <w:p w14:paraId="70590655" w14:textId="77777777" w:rsidR="009B274E" w:rsidRDefault="009B274E" w:rsidP="00852FBD">
      <w:pPr>
        <w:spacing w:line="321" w:lineRule="exact"/>
      </w:pPr>
      <w:r>
        <w:rPr>
          <w:spacing w:val="-1"/>
          <w:sz w:val="22"/>
        </w:rPr>
        <w:t xml:space="preserve">                                </w:t>
      </w:r>
      <w:r>
        <w:rPr>
          <w:sz w:val="22"/>
        </w:rPr>
        <w:t>連絡先電話番号</w:t>
      </w:r>
    </w:p>
    <w:p w14:paraId="2254F174" w14:textId="77777777" w:rsidR="009B274E" w:rsidRDefault="009B274E" w:rsidP="00852FBD">
      <w:pPr>
        <w:spacing w:line="321" w:lineRule="exact"/>
      </w:pPr>
      <w:r>
        <w:rPr>
          <w:sz w:val="22"/>
        </w:rPr>
        <w:t xml:space="preserve">　　　　　　</w:t>
      </w:r>
      <w:r>
        <w:rPr>
          <w:spacing w:val="-1"/>
          <w:sz w:val="22"/>
        </w:rPr>
        <w:t xml:space="preserve">  </w:t>
      </w:r>
      <w:r>
        <w:rPr>
          <w:sz w:val="22"/>
        </w:rPr>
        <w:t xml:space="preserve">　　　　　　　　　メールアドレス</w:t>
      </w:r>
    </w:p>
    <w:p w14:paraId="2FBFAB4F" w14:textId="77777777" w:rsidR="009B274E" w:rsidRDefault="009B274E" w:rsidP="00852FBD"/>
    <w:p w14:paraId="671BCA11" w14:textId="77777777" w:rsidR="009B274E" w:rsidRDefault="009B274E" w:rsidP="00852FBD"/>
    <w:p w14:paraId="3023DC3F" w14:textId="77777777" w:rsidR="009B274E" w:rsidRDefault="009B274E" w:rsidP="00852FBD"/>
    <w:p w14:paraId="6AC53034" w14:textId="77777777" w:rsidR="009B274E" w:rsidRPr="007849BD" w:rsidRDefault="009B274E" w:rsidP="00806184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/>
          <w:spacing w:val="2"/>
          <w:sz w:val="18"/>
          <w:szCs w:val="18"/>
        </w:rPr>
        <w:br w:type="page"/>
      </w: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29D73A7F" w14:textId="77777777" w:rsidR="009B274E" w:rsidRPr="000A2AE2" w:rsidRDefault="009B274E" w:rsidP="00806184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40EBDA80" w14:textId="77777777" w:rsidR="009B274E" w:rsidRPr="000A2AE2" w:rsidRDefault="009B274E" w:rsidP="00806184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708"/>
        <w:gridCol w:w="709"/>
        <w:gridCol w:w="709"/>
        <w:gridCol w:w="709"/>
        <w:gridCol w:w="709"/>
        <w:gridCol w:w="709"/>
        <w:gridCol w:w="709"/>
        <w:gridCol w:w="709"/>
        <w:gridCol w:w="650"/>
        <w:gridCol w:w="653"/>
        <w:gridCol w:w="718"/>
      </w:tblGrid>
      <w:tr w:rsidR="009B274E" w:rsidRPr="003C1B51" w14:paraId="0EC0AAA2" w14:textId="77777777" w:rsidTr="00ED6508">
        <w:trPr>
          <w:gridAfter w:val="1"/>
          <w:wAfter w:w="718" w:type="dxa"/>
          <w:trHeight w:val="756"/>
        </w:trPr>
        <w:tc>
          <w:tcPr>
            <w:tcW w:w="1710" w:type="dxa"/>
            <w:vAlign w:val="center"/>
          </w:tcPr>
          <w:p w14:paraId="332A3B77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76380B56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F17CA8A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EC20A58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5138F42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A6BC725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3C3AD0F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4D2F164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B83541A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</w:tcPr>
          <w:p w14:paraId="783E7449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50" w:type="dxa"/>
            <w:tcBorders>
              <w:left w:val="dashed" w:sz="4" w:space="0" w:color="auto"/>
            </w:tcBorders>
          </w:tcPr>
          <w:p w14:paraId="0F0004B1" w14:textId="77777777" w:rsidR="009B274E" w:rsidRPr="003C1B51" w:rsidRDefault="009B274E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9B274E" w:rsidRPr="003C1B51" w14:paraId="2C33EFF9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105EC266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974" w:type="dxa"/>
            <w:gridSpan w:val="10"/>
            <w:vAlign w:val="center"/>
          </w:tcPr>
          <w:p w14:paraId="1E5489B7" w14:textId="77777777" w:rsidR="009B274E" w:rsidRPr="003C1B51" w:rsidRDefault="009B274E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97BC7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２F研修室什器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9B274E" w:rsidRPr="003C1B51" w14:paraId="54D12A31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5F89E9AA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974" w:type="dxa"/>
            <w:gridSpan w:val="10"/>
            <w:vAlign w:val="center"/>
          </w:tcPr>
          <w:p w14:paraId="48D6002A" w14:textId="77777777" w:rsidR="009B274E" w:rsidRPr="003C1B51" w:rsidRDefault="009B274E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9B274E" w:rsidRPr="003C1B51" w14:paraId="031ECAF5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774C78F5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974" w:type="dxa"/>
            <w:gridSpan w:val="10"/>
            <w:vAlign w:val="center"/>
          </w:tcPr>
          <w:p w14:paraId="4BC94311" w14:textId="73637C54" w:rsidR="009B274E" w:rsidRPr="003C1B51" w:rsidRDefault="009B274E" w:rsidP="002E4B82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</w:t>
            </w:r>
            <w:r w:rsidR="00706E3F">
              <w:rPr>
                <w:rFonts w:ascii="ＭＳ 明朝" w:hAnsi="ＭＳ 明朝" w:hint="eastAsia"/>
                <w:spacing w:val="2"/>
                <w:sz w:val="22"/>
                <w:szCs w:val="22"/>
              </w:rPr>
              <w:t>８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</w:t>
            </w:r>
            <w:r w:rsidR="00706E3F">
              <w:rPr>
                <w:rFonts w:ascii="ＭＳ 明朝" w:hAnsi="ＭＳ 明朝"/>
                <w:spacing w:val="2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9B274E" w:rsidRPr="003C1B51" w14:paraId="49306965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4F5CBC12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974" w:type="dxa"/>
            <w:gridSpan w:val="10"/>
            <w:vAlign w:val="center"/>
          </w:tcPr>
          <w:p w14:paraId="33A7D8AE" w14:textId="77777777" w:rsidR="009B274E" w:rsidRPr="003C1B51" w:rsidRDefault="009B274E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9B274E" w:rsidRPr="003C1B51" w14:paraId="3812889E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61482DE4" w14:textId="77777777" w:rsidR="009B274E" w:rsidRPr="003C1B51" w:rsidRDefault="009B274E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974" w:type="dxa"/>
            <w:gridSpan w:val="10"/>
            <w:vAlign w:val="center"/>
          </w:tcPr>
          <w:p w14:paraId="29157ABE" w14:textId="77777777" w:rsidR="009B274E" w:rsidRPr="003C1B51" w:rsidRDefault="009B274E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免除</w:t>
            </w:r>
          </w:p>
        </w:tc>
      </w:tr>
      <w:tr w:rsidR="009B274E" w:rsidRPr="003C1B51" w14:paraId="353E5581" w14:textId="77777777" w:rsidTr="00ED6508">
        <w:trPr>
          <w:trHeight w:val="2269"/>
        </w:trPr>
        <w:tc>
          <w:tcPr>
            <w:tcW w:w="8685" w:type="dxa"/>
            <w:gridSpan w:val="11"/>
            <w:vMerge w:val="restart"/>
          </w:tcPr>
          <w:p w14:paraId="3A0FD4B7" w14:textId="77777777" w:rsidR="009B274E" w:rsidRPr="003C1B51" w:rsidRDefault="009B274E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C60369E" w14:textId="77777777" w:rsidR="009B274E" w:rsidRPr="003C1B51" w:rsidRDefault="009B274E" w:rsidP="005B2BF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9B274E" w:rsidRPr="003C1B51" w14:paraId="0D120815" w14:textId="77777777" w:rsidTr="00ED6508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621BFF79" w14:textId="77777777" w:rsidR="009B274E" w:rsidRPr="003C1B51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6724A803" w14:textId="77777777" w:rsidR="009B274E" w:rsidRPr="003C1B51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044E59E1" w14:textId="77777777" w:rsidR="009B274E" w:rsidRPr="003C1B51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4CDAB799" w14:textId="77777777" w:rsidR="009B274E" w:rsidRPr="003C1B51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7DC23E85" w14:textId="77777777" w:rsidR="009B274E" w:rsidRPr="003C1B51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1FE581A2" w14:textId="77777777" w:rsidR="009B274E" w:rsidRDefault="009B274E" w:rsidP="005B2BF3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42AAED82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2665CE8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C071177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635CC42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8E9EB7F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0FC5A13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C187D2C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286B49B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4CBA448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36A2F4F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BA59250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9EACBC6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F98340E" w14:textId="77777777" w:rsidR="009B274E" w:rsidRDefault="009B274E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9B274E" w:rsidRPr="003C1B51" w14:paraId="7ECB7118" w14:textId="77777777" w:rsidTr="00D65A9A">
              <w:trPr>
                <w:trHeight w:val="2272"/>
              </w:trPr>
              <w:tc>
                <w:tcPr>
                  <w:tcW w:w="2334" w:type="dxa"/>
                </w:tcPr>
                <w:p w14:paraId="07CCBF03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54C87E1A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A9A8523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04F25374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97BC7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２F研修室什器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5F784468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3E53D9F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C79CF8F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581C6FC6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55F8DC11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471F498C" w14:textId="77777777" w:rsidR="009B274E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165563BE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64E0285E" w14:textId="77777777" w:rsidR="009B274E" w:rsidRPr="00ED6508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06798EC5" w14:textId="77777777" w:rsidR="009B274E" w:rsidRPr="00ED6508" w:rsidRDefault="009B274E" w:rsidP="00ED6508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0066CF45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32A4A49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8707930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DE5DDCC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67ABDFA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DD70054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C346E8E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28227D7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63F0619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AD9C041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EB15FEC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5B9A034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D43989A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541F7C7" w14:textId="77777777" w:rsidR="009B274E" w:rsidRPr="003C1B51" w:rsidRDefault="009B274E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5DBEA3D2" w14:textId="77777777" w:rsidR="009B274E" w:rsidRPr="003C1B51" w:rsidRDefault="009B274E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59FA419" w14:textId="77777777" w:rsidR="009B274E" w:rsidRPr="0025020E" w:rsidRDefault="009B274E" w:rsidP="003C1B51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08675A1B" w14:textId="77777777" w:rsidR="009B274E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FF87D92" w14:textId="77777777" w:rsidR="009B274E" w:rsidRPr="003C1B51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AF639FB" w14:textId="77777777" w:rsidR="009B274E" w:rsidRPr="003C1B51" w:rsidRDefault="009B274E" w:rsidP="003C1B51">
            <w:pPr>
              <w:snapToGrid w:val="0"/>
              <w:ind w:leftChars="107" w:left="224" w:firstLineChars="200" w:firstLine="446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令和　　年　　月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日</w:t>
            </w:r>
          </w:p>
          <w:p w14:paraId="531B3A68" w14:textId="77777777" w:rsidR="009B274E" w:rsidRPr="003C1B51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69C9B18" w14:textId="77777777" w:rsidR="009B274E" w:rsidRPr="003C1B51" w:rsidRDefault="009B274E" w:rsidP="003C1B51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</w:p>
          <w:p w14:paraId="50F6D676" w14:textId="77777777" w:rsidR="009B274E" w:rsidRPr="003C1B51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88E588A" w14:textId="77777777" w:rsidR="009B274E" w:rsidRPr="003C1B51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7E780A5" w14:textId="77777777" w:rsidR="009B274E" w:rsidRDefault="009B274E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073F23F8" w14:textId="77777777" w:rsidR="009B274E" w:rsidRDefault="009B274E" w:rsidP="00ED6508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C539579" w14:textId="77777777" w:rsidR="009B274E" w:rsidRDefault="009B274E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D99F529" w14:textId="77777777" w:rsidR="009B274E" w:rsidRPr="003C1B51" w:rsidRDefault="009B274E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代理人　　　　　　　　　　　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265EF432" w14:textId="77777777" w:rsidR="009B274E" w:rsidRPr="0025020E" w:rsidRDefault="009B274E" w:rsidP="0025020E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3CAF4E3" w14:textId="77777777" w:rsidR="009B274E" w:rsidRPr="003C1B51" w:rsidRDefault="009B274E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C217052" w14:textId="77777777" w:rsidR="009B274E" w:rsidRPr="003C1B51" w:rsidRDefault="009B274E" w:rsidP="003C1B51">
            <w:pPr>
              <w:tabs>
                <w:tab w:val="left" w:pos="5252"/>
              </w:tabs>
              <w:snapToGrid w:val="0"/>
              <w:ind w:leftChars="107" w:left="224" w:firstLineChars="100" w:firstLine="243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  <w:r w:rsidRPr="003C1B51">
              <w:rPr>
                <w:rFonts w:ascii="ＭＳ 明朝" w:hAnsi="ＭＳ 明朝"/>
                <w:spacing w:val="2"/>
                <w:sz w:val="24"/>
                <w:szCs w:val="24"/>
              </w:rPr>
              <w:tab/>
            </w:r>
          </w:p>
          <w:p w14:paraId="69DEDB0B" w14:textId="77777777" w:rsidR="009B274E" w:rsidRDefault="009B274E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  <w:p w14:paraId="25862C5C" w14:textId="77777777" w:rsidR="009B274E" w:rsidRPr="003C1B51" w:rsidRDefault="009B274E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tcBorders>
              <w:top w:val="nil"/>
              <w:right w:val="nil"/>
            </w:tcBorders>
            <w:shd w:val="clear" w:color="auto" w:fill="auto"/>
          </w:tcPr>
          <w:p w14:paraId="27608676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D1329D2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233825AC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C09FCCB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633D242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D1617FF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3A392AB" w14:textId="77777777" w:rsidR="009B274E" w:rsidRPr="003C1B51" w:rsidRDefault="009B274E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9B274E" w:rsidRPr="003C1B51" w14:paraId="4E3E5CED" w14:textId="77777777" w:rsidTr="00ED6508">
        <w:trPr>
          <w:trHeight w:val="3124"/>
        </w:trPr>
        <w:tc>
          <w:tcPr>
            <w:tcW w:w="8685" w:type="dxa"/>
            <w:gridSpan w:val="11"/>
            <w:vMerge/>
          </w:tcPr>
          <w:p w14:paraId="33631639" w14:textId="77777777" w:rsidR="009B274E" w:rsidRPr="003C1B51" w:rsidRDefault="009B274E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B5852CF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066DC1B2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3BAC6BC2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60AEBDC0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2AB26B82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19D31E44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533CC77B" w14:textId="77777777" w:rsidR="009B274E" w:rsidRPr="003C1B51" w:rsidRDefault="009B274E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5DBD9D09" w14:textId="77777777" w:rsidR="009B274E" w:rsidRPr="003C1B51" w:rsidRDefault="009B274E" w:rsidP="003C1B51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9B274E" w:rsidRPr="003C1B51" w14:paraId="7BFF80F5" w14:textId="77777777" w:rsidTr="00ED6508">
        <w:trPr>
          <w:trHeight w:val="3568"/>
        </w:trPr>
        <w:tc>
          <w:tcPr>
            <w:tcW w:w="8685" w:type="dxa"/>
            <w:gridSpan w:val="11"/>
            <w:vMerge/>
          </w:tcPr>
          <w:p w14:paraId="497FD733" w14:textId="77777777" w:rsidR="009B274E" w:rsidRPr="003C1B51" w:rsidRDefault="009B274E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</w:tcPr>
          <w:p w14:paraId="486F96F8" w14:textId="77777777" w:rsidR="009B274E" w:rsidRPr="003C1B51" w:rsidRDefault="009B274E" w:rsidP="003C1B51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1403212E" w14:textId="77777777" w:rsidR="009B274E" w:rsidRDefault="009B274E" w:rsidP="00F269BB">
      <w:pPr>
        <w:wordWrap w:val="0"/>
        <w:snapToGrid w:val="0"/>
        <w:spacing w:line="303" w:lineRule="exact"/>
        <w:rPr>
          <w:spacing w:val="10"/>
        </w:rPr>
        <w:sectPr w:rsidR="009B274E" w:rsidSect="001F3308">
          <w:footerReference w:type="even" r:id="rId8"/>
          <w:footerReference w:type="default" r:id="rId9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571CA405" w14:textId="77777777" w:rsidR="009B274E" w:rsidRPr="00131C28" w:rsidRDefault="009B274E" w:rsidP="00F269BB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00CD4A82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98832" wp14:editId="1F0ACF24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5080BB" id="Freeform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5EB005E9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21DFADB0" w14:textId="77777777" w:rsidR="009B274E" w:rsidRPr="00131C28" w:rsidRDefault="009B274E" w:rsidP="00F269BB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</w:p>
    <w:p w14:paraId="1D17096A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17D0DE22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42E681CA" w14:textId="77777777" w:rsidR="009B274E" w:rsidRPr="00D65A9A" w:rsidRDefault="009B274E" w:rsidP="00D65A9A">
      <w:pPr>
        <w:wordWrap w:val="0"/>
        <w:snapToGrid w:val="0"/>
        <w:spacing w:line="397" w:lineRule="exact"/>
        <w:ind w:firstLineChars="2809" w:firstLine="6151"/>
        <w:rPr>
          <w:spacing w:val="10"/>
          <w:sz w:val="20"/>
          <w:szCs w:val="20"/>
        </w:rPr>
      </w:pPr>
      <w:r w:rsidRPr="00D65A9A">
        <w:rPr>
          <w:rFonts w:hint="eastAsia"/>
          <w:spacing w:val="10"/>
          <w:sz w:val="20"/>
          <w:szCs w:val="20"/>
        </w:rPr>
        <w:t>使用印鑑</w:t>
      </w:r>
    </w:p>
    <w:p w14:paraId="200DE825" w14:textId="77777777" w:rsidR="009B274E" w:rsidRPr="00131C28" w:rsidRDefault="009B274E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　　　　　　　　　　　</w:t>
      </w:r>
      <w:r>
        <w:rPr>
          <w:rFonts w:hint="eastAsia"/>
          <w:spacing w:val="10"/>
          <w:sz w:val="22"/>
          <w:szCs w:val="22"/>
        </w:rPr>
        <w:t>（　　　　　　　　）</w:t>
      </w:r>
    </w:p>
    <w:p w14:paraId="508F8B0A" w14:textId="77777777" w:rsidR="009B274E" w:rsidRPr="00131C28" w:rsidRDefault="009B274E" w:rsidP="008E6131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DD5CFEE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E96BA5E" w14:textId="77777777" w:rsidR="009B274E" w:rsidRPr="00131C28" w:rsidRDefault="009B274E" w:rsidP="00131C28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7778B157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C3846EC" w14:textId="77777777" w:rsidR="009B274E" w:rsidRPr="00131C28" w:rsidRDefault="009B274E" w:rsidP="00C8266D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4605B05D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34BB786" w14:textId="77777777" w:rsidR="009B274E" w:rsidRPr="00131C28" w:rsidRDefault="009B274E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397BC7">
        <w:rPr>
          <w:noProof/>
          <w:sz w:val="22"/>
          <w:szCs w:val="22"/>
        </w:rPr>
        <w:t>研修棟２</w:t>
      </w:r>
      <w:r w:rsidRPr="00397BC7">
        <w:rPr>
          <w:noProof/>
          <w:sz w:val="22"/>
          <w:szCs w:val="22"/>
        </w:rPr>
        <w:t>F</w:t>
      </w:r>
      <w:r w:rsidRPr="00397BC7">
        <w:rPr>
          <w:noProof/>
          <w:sz w:val="22"/>
          <w:szCs w:val="22"/>
        </w:rPr>
        <w:t>研修室什器</w:t>
      </w:r>
      <w:r>
        <w:rPr>
          <w:rFonts w:hint="eastAsia"/>
          <w:spacing w:val="10"/>
          <w:sz w:val="22"/>
          <w:szCs w:val="22"/>
        </w:rPr>
        <w:t xml:space="preserve">　一式　</w:t>
      </w:r>
      <w:r w:rsidRPr="00131C28">
        <w:rPr>
          <w:rFonts w:hint="eastAsia"/>
          <w:spacing w:val="10"/>
          <w:sz w:val="22"/>
          <w:szCs w:val="22"/>
        </w:rPr>
        <w:t>の入札</w:t>
      </w:r>
    </w:p>
    <w:p w14:paraId="6ACC846A" w14:textId="77777777" w:rsidR="009B274E" w:rsidRPr="00194C2A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300D68F" w14:textId="77777777" w:rsidR="009B274E" w:rsidRPr="00131C28" w:rsidRDefault="009B274E" w:rsidP="00ED650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県庁防災庁舎　</w:t>
      </w:r>
      <w:r w:rsidRPr="00397BC7">
        <w:rPr>
          <w:noProof/>
          <w:sz w:val="22"/>
          <w:szCs w:val="22"/>
        </w:rPr>
        <w:t>７階　７１号室</w:t>
      </w:r>
    </w:p>
    <w:p w14:paraId="12341620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3418BDC" w14:textId="77777777" w:rsidR="009B274E" w:rsidRPr="00131C28" w:rsidRDefault="009B274E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</w:p>
    <w:p w14:paraId="349F66A4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23174D2" w14:textId="77777777" w:rsidR="009B274E" w:rsidRPr="00131C28" w:rsidRDefault="009B274E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 xml:space="preserve">令和　　</w:t>
      </w:r>
      <w:r w:rsidRPr="00131C28">
        <w:rPr>
          <w:rFonts w:hint="eastAsia"/>
          <w:spacing w:val="10"/>
          <w:sz w:val="22"/>
          <w:szCs w:val="22"/>
        </w:rPr>
        <w:t>年　　月　　日</w:t>
      </w:r>
    </w:p>
    <w:p w14:paraId="1E5B94ED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A6D0C82" w14:textId="77777777" w:rsidR="009B274E" w:rsidRPr="00131C28" w:rsidRDefault="009B274E" w:rsidP="00131C28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0485AADA" w14:textId="77777777" w:rsidR="009B274E" w:rsidRPr="00131C28" w:rsidRDefault="009B274E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6F81596" w14:textId="77777777" w:rsidR="009B274E" w:rsidRPr="00131C28" w:rsidRDefault="009B274E" w:rsidP="00D65A9A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　　　</w:t>
      </w:r>
    </w:p>
    <w:p w14:paraId="4660CB4C" w14:textId="77777777" w:rsidR="009B274E" w:rsidRPr="009E1923" w:rsidRDefault="009B274E" w:rsidP="009E1923">
      <w:pPr>
        <w:wordWrap w:val="0"/>
        <w:snapToGrid w:val="0"/>
        <w:spacing w:line="397" w:lineRule="exact"/>
        <w:ind w:firstLineChars="5996" w:firstLine="13729"/>
        <w:rPr>
          <w:spacing w:val="10"/>
        </w:rPr>
      </w:pPr>
    </w:p>
    <w:p w14:paraId="0A63F81B" w14:textId="77777777" w:rsidR="009B274E" w:rsidRDefault="009B274E" w:rsidP="00131C28">
      <w:pPr>
        <w:wordWrap w:val="0"/>
        <w:snapToGrid w:val="0"/>
        <w:spacing w:line="397" w:lineRule="exact"/>
        <w:ind w:firstLineChars="1100" w:firstLine="2629"/>
        <w:rPr>
          <w:spacing w:val="10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3831E0F3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6C8FAC82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5ED9D616" w14:textId="77777777" w:rsidR="009B274E" w:rsidRDefault="009B274E" w:rsidP="00F269BB">
      <w:pPr>
        <w:wordWrap w:val="0"/>
        <w:snapToGrid w:val="0"/>
        <w:spacing w:line="397" w:lineRule="exact"/>
        <w:rPr>
          <w:spacing w:val="10"/>
        </w:rPr>
      </w:pPr>
    </w:p>
    <w:p w14:paraId="65F6E255" w14:textId="65D39636" w:rsidR="009B274E" w:rsidRDefault="009B274E" w:rsidP="00303A50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 w:rsidR="002A259C"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4B55B6A3" w14:textId="77777777" w:rsidR="009B274E" w:rsidRDefault="009B274E" w:rsidP="00303A50">
      <w:pPr>
        <w:wordWrap w:val="0"/>
        <w:snapToGrid w:val="0"/>
        <w:spacing w:line="397" w:lineRule="exact"/>
        <w:ind w:firstLineChars="300" w:firstLine="627"/>
        <w:rPr>
          <w:spacing w:val="10"/>
          <w:sz w:val="24"/>
          <w:szCs w:val="24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B95DE8" wp14:editId="6E549892">
                <wp:simplePos x="0" y="0"/>
                <wp:positionH relativeFrom="column">
                  <wp:posOffset>83185</wp:posOffset>
                </wp:positionH>
                <wp:positionV relativeFrom="paragraph">
                  <wp:posOffset>77470</wp:posOffset>
                </wp:positionV>
                <wp:extent cx="5943600" cy="1010920"/>
                <wp:effectExtent l="0" t="0" r="0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DD41" id="Freeform 3" o:spid="_x0000_s1026" style="position:absolute;left:0;text-align:left;margin-left:6.55pt;margin-top:6.1pt;width:468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324C6A4D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3896D2B5" w14:textId="77777777" w:rsidR="009B274E" w:rsidRPr="002A259C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0D1E2F37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5A061311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361654F5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11C6166B" w14:textId="77777777" w:rsidR="009B274E" w:rsidRPr="007849BD" w:rsidRDefault="009B274E" w:rsidP="009D76CC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7756D16C" w14:textId="77777777" w:rsidR="009B274E" w:rsidRPr="000A2AE2" w:rsidRDefault="009B274E" w:rsidP="009D76CC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58AD122C" w14:textId="77777777" w:rsidR="009B274E" w:rsidRPr="000A2AE2" w:rsidRDefault="009B274E" w:rsidP="009D76CC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01"/>
        <w:gridCol w:w="701"/>
        <w:gridCol w:w="701"/>
        <w:gridCol w:w="701"/>
        <w:gridCol w:w="701"/>
        <w:gridCol w:w="701"/>
        <w:gridCol w:w="701"/>
        <w:gridCol w:w="701"/>
        <w:gridCol w:w="643"/>
        <w:gridCol w:w="643"/>
        <w:gridCol w:w="707"/>
      </w:tblGrid>
      <w:tr w:rsidR="009B274E" w:rsidRPr="003C1B51" w14:paraId="3CB285CD" w14:textId="77777777" w:rsidTr="007C419A">
        <w:trPr>
          <w:gridAfter w:val="1"/>
          <w:wAfter w:w="707" w:type="dxa"/>
          <w:trHeight w:val="690"/>
        </w:trPr>
        <w:tc>
          <w:tcPr>
            <w:tcW w:w="1691" w:type="dxa"/>
            <w:vAlign w:val="center"/>
          </w:tcPr>
          <w:p w14:paraId="029EF83B" w14:textId="77777777" w:rsidR="009B274E" w:rsidRPr="003C1B51" w:rsidRDefault="009B274E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1" w:type="dxa"/>
            <w:tcBorders>
              <w:right w:val="dashed" w:sz="4" w:space="0" w:color="auto"/>
            </w:tcBorders>
          </w:tcPr>
          <w:p w14:paraId="27A5A589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8CC31CC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C9F0BFD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C9BE18C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3287C6A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339F66D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1AFA09F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9B1B254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</w:tcPr>
          <w:p w14:paraId="51130DB1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43" w:type="dxa"/>
            <w:tcBorders>
              <w:left w:val="dashed" w:sz="4" w:space="0" w:color="auto"/>
            </w:tcBorders>
          </w:tcPr>
          <w:p w14:paraId="63011C96" w14:textId="77777777" w:rsidR="009B274E" w:rsidRPr="003C1B51" w:rsidRDefault="009B274E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9B274E" w:rsidRPr="003C1B51" w14:paraId="2CBE0410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27C3E51D" w14:textId="77777777" w:rsidR="009B274E" w:rsidRPr="003C1B51" w:rsidRDefault="009B274E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894" w:type="dxa"/>
            <w:gridSpan w:val="10"/>
            <w:vAlign w:val="center"/>
          </w:tcPr>
          <w:p w14:paraId="213942A2" w14:textId="77777777" w:rsidR="009B274E" w:rsidRPr="003C1B51" w:rsidRDefault="009B274E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97BC7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２F研修室什器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9B274E" w:rsidRPr="003C1B51" w14:paraId="229A6BD3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10AEB108" w14:textId="77777777" w:rsidR="009B274E" w:rsidRPr="003C1B51" w:rsidRDefault="009B274E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894" w:type="dxa"/>
            <w:gridSpan w:val="10"/>
            <w:vAlign w:val="center"/>
          </w:tcPr>
          <w:p w14:paraId="18CA43DE" w14:textId="77777777" w:rsidR="009B274E" w:rsidRPr="003C1B51" w:rsidRDefault="009B274E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9B274E" w:rsidRPr="003C1B51" w14:paraId="378DC4E3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19273EC5" w14:textId="77777777" w:rsidR="009B274E" w:rsidRPr="003C1B51" w:rsidRDefault="009B274E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894" w:type="dxa"/>
            <w:gridSpan w:val="10"/>
            <w:vAlign w:val="center"/>
          </w:tcPr>
          <w:p w14:paraId="119FB920" w14:textId="77777777" w:rsidR="009B274E" w:rsidRPr="003C1B51" w:rsidRDefault="009B274E" w:rsidP="009B73D3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８月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5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9B274E" w:rsidRPr="003C1B51" w14:paraId="2CDA3D87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54C6FE26" w14:textId="77777777" w:rsidR="009B274E" w:rsidRPr="003C1B51" w:rsidRDefault="009B274E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894" w:type="dxa"/>
            <w:gridSpan w:val="10"/>
            <w:vAlign w:val="center"/>
          </w:tcPr>
          <w:p w14:paraId="7110CECB" w14:textId="77777777" w:rsidR="009B274E" w:rsidRPr="003C1B51" w:rsidRDefault="009B274E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9B274E" w:rsidRPr="003C1B51" w14:paraId="36A8E162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4B774094" w14:textId="77777777" w:rsidR="009B274E" w:rsidRPr="003C1B51" w:rsidRDefault="009B274E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894" w:type="dxa"/>
            <w:gridSpan w:val="10"/>
            <w:vAlign w:val="center"/>
          </w:tcPr>
          <w:p w14:paraId="38F5541E" w14:textId="77777777" w:rsidR="009B274E" w:rsidRPr="003C1B51" w:rsidRDefault="009B274E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 w:rsidRPr="0070743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u w:val="single"/>
              </w:rPr>
              <w:t>免除（又は保証金額を記載）</w:t>
            </w:r>
          </w:p>
        </w:tc>
      </w:tr>
      <w:tr w:rsidR="009B274E" w:rsidRPr="003C1B51" w14:paraId="3491C133" w14:textId="77777777" w:rsidTr="007C419A">
        <w:trPr>
          <w:trHeight w:val="2070"/>
        </w:trPr>
        <w:tc>
          <w:tcPr>
            <w:tcW w:w="8585" w:type="dxa"/>
            <w:gridSpan w:val="11"/>
            <w:vMerge w:val="restart"/>
          </w:tcPr>
          <w:p w14:paraId="07DB4851" w14:textId="77777777" w:rsidR="009B274E" w:rsidRPr="003C1B51" w:rsidRDefault="009B274E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2720B7E" w14:textId="77777777" w:rsidR="009B274E" w:rsidRPr="003C1B51" w:rsidRDefault="009B274E" w:rsidP="00D65A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9B274E" w:rsidRPr="003C1B51" w14:paraId="4BD391EA" w14:textId="77777777" w:rsidTr="00A63563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6C2F9FDC" w14:textId="77777777" w:rsidR="009B274E" w:rsidRPr="003C1B51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7A14B8E0" w14:textId="77777777" w:rsidR="009B274E" w:rsidRPr="003C1B51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0805672F" w14:textId="77777777" w:rsidR="009B274E" w:rsidRPr="003C1B51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525428A6" w14:textId="77777777" w:rsidR="009B274E" w:rsidRPr="003C1B51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01A85973" w14:textId="77777777" w:rsidR="009B274E" w:rsidRPr="003C1B51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7C4EE5" w14:textId="77777777" w:rsidR="009B274E" w:rsidRDefault="009B274E" w:rsidP="00D65A9A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65EB70EC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457E8E3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B8E11DA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44F9350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BD349F7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3C963C4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0054AA4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60D59C3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9393BC6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3B6DBAB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9160690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D069B2E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17BF785" w14:textId="77777777" w:rsidR="009B274E" w:rsidRDefault="009B274E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9B274E" w:rsidRPr="003C1B51" w14:paraId="5C62A529" w14:textId="77777777" w:rsidTr="00A63563">
              <w:trPr>
                <w:trHeight w:val="2764"/>
              </w:trPr>
              <w:tc>
                <w:tcPr>
                  <w:tcW w:w="2334" w:type="dxa"/>
                </w:tcPr>
                <w:p w14:paraId="0E91ADBB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05C28BBF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1377C354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748D360B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97BC7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２F研修室什器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685F3D9A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8CB35A8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16D63969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336540A5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4E6DC911" w14:textId="77777777" w:rsidR="009B274E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4C763D2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504D568A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41FDD183" w14:textId="77777777" w:rsidR="009B274E" w:rsidRPr="00ED6508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415B5F37" w14:textId="77777777" w:rsidR="009B274E" w:rsidRPr="00ED6508" w:rsidRDefault="009B274E" w:rsidP="00D65A9A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6960858A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6EFE0B1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B8BACCF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871581E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F4E455A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8C747FE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0219AE4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43FD879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06063E9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CE5C633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5F16360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87E3357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C8465CD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E42311B" w14:textId="77777777" w:rsidR="009B274E" w:rsidRPr="003C1B51" w:rsidRDefault="009B274E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4F66F341" w14:textId="77777777" w:rsidR="009B274E" w:rsidRPr="003C1B51" w:rsidRDefault="009B274E" w:rsidP="00D65A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B8EEAE4" w14:textId="77777777" w:rsidR="009B274E" w:rsidRPr="0025020E" w:rsidRDefault="009B274E" w:rsidP="007C419A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74D60457" w14:textId="77777777" w:rsidR="009B274E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17183CD" w14:textId="77777777" w:rsidR="009B274E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令和４年　月　日　※提出日を記入</w:t>
            </w:r>
          </w:p>
          <w:p w14:paraId="0ADA359A" w14:textId="77777777" w:rsidR="009B274E" w:rsidRPr="003C1B51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0471E86" w14:textId="77777777" w:rsidR="009B274E" w:rsidRPr="003C1B51" w:rsidRDefault="009B274E" w:rsidP="007C419A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○○市△△１２３－４５</w:t>
            </w:r>
          </w:p>
          <w:p w14:paraId="736AE2C1" w14:textId="77777777" w:rsidR="009B274E" w:rsidRPr="00947B9B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689EB7D" w14:textId="77777777" w:rsidR="009B274E" w:rsidRPr="003C1B51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　○○株式会社</w:t>
            </w:r>
          </w:p>
          <w:p w14:paraId="541C1178" w14:textId="77777777" w:rsidR="009B274E" w:rsidRDefault="009B274E" w:rsidP="007C419A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代表　　○○　　○○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53D71A7C" w14:textId="77777777" w:rsidR="009B274E" w:rsidRPr="00947B9B" w:rsidRDefault="009B274E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</w:t>
            </w:r>
          </w:p>
          <w:p w14:paraId="7E1FE47B" w14:textId="77777777" w:rsidR="009B274E" w:rsidRPr="00947B9B" w:rsidRDefault="009B274E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　　 </w:t>
            </w:r>
            <w:r w:rsidRPr="00947B9B">
              <w:rPr>
                <w:rFonts w:ascii="ＭＳ 明朝" w:hAnsi="ＭＳ 明朝" w:hint="eastAsia"/>
                <w:spacing w:val="2"/>
                <w:sz w:val="22"/>
                <w:szCs w:val="22"/>
              </w:rPr>
              <w:t>※代理人　△△　△△</w:t>
            </w:r>
          </w:p>
          <w:p w14:paraId="288D2FEE" w14:textId="77777777" w:rsidR="009B274E" w:rsidRPr="00704BCA" w:rsidRDefault="009B274E" w:rsidP="007C419A">
            <w:pPr>
              <w:snapToGrid w:val="0"/>
              <w:ind w:leftChars="107" w:left="224" w:firstLineChars="1500" w:firstLine="3045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代理人が入札を行う場合は代理人名も記載</w:t>
            </w:r>
          </w:p>
          <w:p w14:paraId="4B749101" w14:textId="77777777" w:rsidR="009B274E" w:rsidRPr="00704BCA" w:rsidRDefault="009B274E" w:rsidP="007C419A">
            <w:pPr>
              <w:snapToGrid w:val="0"/>
              <w:ind w:left="3456" w:hangingChars="1550" w:hanging="3456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 w:rsidRPr="00704BC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　　　　　　　　　　　 </w:t>
            </w:r>
            <w:r w:rsidRPr="00704BCA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印鑑は委任状で届出た代理人の印鑑を使用</w:t>
            </w: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し、会社印は押印しない</w:t>
            </w:r>
          </w:p>
          <w:p w14:paraId="51EBC182" w14:textId="77777777" w:rsidR="009B274E" w:rsidRPr="003C1B51" w:rsidRDefault="009B274E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C6B7284" w14:textId="77777777" w:rsidR="009B274E" w:rsidRDefault="009B274E" w:rsidP="007C419A">
            <w:pPr>
              <w:tabs>
                <w:tab w:val="left" w:pos="5252"/>
              </w:tabs>
              <w:snapToGrid w:val="0"/>
              <w:ind w:left="243" w:hangingChars="100" w:hanging="243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</w:p>
          <w:p w14:paraId="21150713" w14:textId="77777777" w:rsidR="009B274E" w:rsidRPr="00644779" w:rsidRDefault="009B274E" w:rsidP="007C419A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  <w:shd w:val="clear" w:color="auto" w:fill="auto"/>
          </w:tcPr>
          <w:p w14:paraId="3EBD2491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79309F25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595651CA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5F8C9C41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0535CB4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9183F3C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23E8C1C" w14:textId="77777777" w:rsidR="009B274E" w:rsidRPr="003C1B51" w:rsidRDefault="009B274E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9B274E" w:rsidRPr="003C1B51" w14:paraId="37FFC7E5" w14:textId="77777777" w:rsidTr="007C419A">
        <w:trPr>
          <w:trHeight w:val="2850"/>
        </w:trPr>
        <w:tc>
          <w:tcPr>
            <w:tcW w:w="8585" w:type="dxa"/>
            <w:gridSpan w:val="11"/>
            <w:vMerge/>
          </w:tcPr>
          <w:p w14:paraId="56AD8FC1" w14:textId="77777777" w:rsidR="009B274E" w:rsidRPr="003C1B51" w:rsidRDefault="009B274E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B70C1DE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0FCA4AED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5EA92170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1974C07F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2F0996D0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1DEB78C4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6D84AA74" w14:textId="77777777" w:rsidR="009B274E" w:rsidRPr="003C1B51" w:rsidRDefault="009B274E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158C0746" w14:textId="77777777" w:rsidR="009B274E" w:rsidRPr="003C1B51" w:rsidRDefault="009B274E" w:rsidP="007C419A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9B274E" w:rsidRPr="003C1B51" w14:paraId="08E34794" w14:textId="77777777" w:rsidTr="007C419A">
        <w:trPr>
          <w:trHeight w:val="3255"/>
        </w:trPr>
        <w:tc>
          <w:tcPr>
            <w:tcW w:w="8585" w:type="dxa"/>
            <w:gridSpan w:val="11"/>
            <w:vMerge/>
          </w:tcPr>
          <w:p w14:paraId="6AA47042" w14:textId="77777777" w:rsidR="009B274E" w:rsidRPr="003C1B51" w:rsidRDefault="009B274E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</w:tcPr>
          <w:p w14:paraId="41738C89" w14:textId="77777777" w:rsidR="009B274E" w:rsidRPr="003C1B51" w:rsidRDefault="009B274E" w:rsidP="007C419A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123DAA26" w14:textId="77777777" w:rsidR="009B274E" w:rsidRDefault="009B274E" w:rsidP="009D76CC">
      <w:pPr>
        <w:wordWrap w:val="0"/>
        <w:snapToGrid w:val="0"/>
        <w:spacing w:line="303" w:lineRule="exact"/>
        <w:rPr>
          <w:spacing w:val="10"/>
        </w:rPr>
        <w:sectPr w:rsidR="009B274E" w:rsidSect="005B5C74">
          <w:footerReference w:type="even" r:id="rId10"/>
          <w:footerReference w:type="default" r:id="rId11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62B51BD1" w14:textId="77777777" w:rsidR="009B274E" w:rsidRPr="00131C28" w:rsidRDefault="009B274E" w:rsidP="009D76CC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58F8FA9D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6E0CA7" wp14:editId="1EE84700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359B34" id="Freeform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62B34322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</w:p>
    <w:p w14:paraId="122350FC" w14:textId="77777777" w:rsidR="009B274E" w:rsidRPr="00131C28" w:rsidRDefault="009B274E" w:rsidP="009D76CC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  <w:r>
        <w:rPr>
          <w:rFonts w:hint="eastAsia"/>
          <w:spacing w:val="10"/>
          <w:sz w:val="28"/>
        </w:rPr>
        <w:t>（記入例）</w:t>
      </w:r>
    </w:p>
    <w:p w14:paraId="6FE6A105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</w:p>
    <w:p w14:paraId="7DBC35F9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</w:p>
    <w:p w14:paraId="386F86B8" w14:textId="77777777" w:rsidR="009B274E" w:rsidRPr="00131C28" w:rsidRDefault="009B274E" w:rsidP="008E6131">
      <w:pPr>
        <w:wordWrap w:val="0"/>
        <w:snapToGrid w:val="0"/>
        <w:spacing w:line="397" w:lineRule="exact"/>
        <w:ind w:firstLineChars="3192" w:firstLine="6990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886CB" wp14:editId="0C57F1A4">
                <wp:simplePos x="0" y="0"/>
                <wp:positionH relativeFrom="column">
                  <wp:posOffset>4697095</wp:posOffset>
                </wp:positionH>
                <wp:positionV relativeFrom="paragraph">
                  <wp:posOffset>246380</wp:posOffset>
                </wp:positionV>
                <wp:extent cx="393700" cy="333375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FDF97A" w14:textId="77777777" w:rsidR="009B274E" w:rsidRDefault="009B274E" w:rsidP="009D76C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69.85pt;margin-top:19.4pt;width:3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">
                <v:textbox inset="5.85pt,.7pt,5.85pt,.7pt">
                  <w:txbxContent>
                    <w:p w:rsidR="009B274E" w:rsidRDefault="009B274E" w:rsidP="009D76C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DD687" wp14:editId="6D7BCA7D">
                <wp:simplePos x="0" y="0"/>
                <wp:positionH relativeFrom="column">
                  <wp:posOffset>2033270</wp:posOffset>
                </wp:positionH>
                <wp:positionV relativeFrom="paragraph">
                  <wp:posOffset>246380</wp:posOffset>
                </wp:positionV>
                <wp:extent cx="1704975" cy="33337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9310" id="Rectangle 7" o:spid="_x0000_s1026" style="position:absolute;left:0;text-align:left;margin-left:160.1pt;margin-top:19.4pt;width:13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使用印鑑</w:t>
      </w:r>
    </w:p>
    <w:p w14:paraId="29902506" w14:textId="77777777" w:rsidR="009B274E" w:rsidRPr="00131C28" w:rsidRDefault="009B274E" w:rsidP="009D76CC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代理人氏名を記入</w:t>
      </w:r>
      <w:r>
        <w:rPr>
          <w:rFonts w:hint="eastAsia"/>
          <w:spacing w:val="10"/>
          <w:sz w:val="22"/>
          <w:szCs w:val="22"/>
        </w:rPr>
        <w:t xml:space="preserve">　　　　</w:t>
      </w:r>
      <w:r w:rsidRPr="00131C28">
        <w:rPr>
          <w:rFonts w:hint="eastAsia"/>
          <w:spacing w:val="10"/>
          <w:sz w:val="22"/>
          <w:szCs w:val="22"/>
        </w:rPr>
        <w:t xml:space="preserve">（　　</w:t>
      </w:r>
      <w:r w:rsidRPr="00131C28">
        <w:rPr>
          <w:rFonts w:hint="eastAsia"/>
          <w:spacing w:val="5"/>
          <w:sz w:val="22"/>
          <w:szCs w:val="22"/>
        </w:rPr>
        <w:t xml:space="preserve"> </w:t>
      </w:r>
      <w:r w:rsidRPr="00131C28">
        <w:rPr>
          <w:rFonts w:hint="eastAsia"/>
          <w:spacing w:val="10"/>
          <w:sz w:val="22"/>
          <w:szCs w:val="22"/>
        </w:rPr>
        <w:t xml:space="preserve">　　　　　）</w:t>
      </w:r>
    </w:p>
    <w:p w14:paraId="19E92B67" w14:textId="77777777" w:rsidR="009B274E" w:rsidRPr="00704BCA" w:rsidRDefault="009B274E" w:rsidP="009D76CC">
      <w:pPr>
        <w:wordWrap w:val="0"/>
        <w:snapToGrid w:val="0"/>
        <w:spacing w:line="397" w:lineRule="exact"/>
        <w:rPr>
          <w:rFonts w:ascii="ＭＳ ゴシック" w:eastAsia="ＭＳ ゴシック" w:hAnsi="ＭＳ ゴシック"/>
          <w:spacing w:val="10"/>
          <w:sz w:val="22"/>
          <w:szCs w:val="22"/>
          <w:u w:val="single"/>
        </w:rPr>
      </w:pPr>
      <w:r>
        <w:rPr>
          <w:rFonts w:hint="eastAsia"/>
          <w:spacing w:val="10"/>
          <w:sz w:val="22"/>
          <w:szCs w:val="22"/>
        </w:rPr>
        <w:t xml:space="preserve">　　　　　　　　　　　　　　　　　　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入札書に用いる代理人の印鑑を押印</w:t>
      </w:r>
    </w:p>
    <w:p w14:paraId="2132C831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436B500" w14:textId="77777777" w:rsidR="009B274E" w:rsidRPr="00131C28" w:rsidRDefault="009B274E" w:rsidP="009D76CC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31CA997E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46F3E1B" w14:textId="77777777" w:rsidR="009B274E" w:rsidRPr="00131C28" w:rsidRDefault="009B274E" w:rsidP="009D76CC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7AAE68A6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0FF19627" w14:textId="77777777" w:rsidR="009B274E" w:rsidRPr="00131C28" w:rsidRDefault="009B274E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397BC7">
        <w:rPr>
          <w:noProof/>
          <w:sz w:val="22"/>
          <w:szCs w:val="22"/>
        </w:rPr>
        <w:t>研修棟２</w:t>
      </w:r>
      <w:r w:rsidRPr="00397BC7">
        <w:rPr>
          <w:noProof/>
          <w:sz w:val="22"/>
          <w:szCs w:val="22"/>
        </w:rPr>
        <w:t>F</w:t>
      </w:r>
      <w:r w:rsidRPr="00397BC7">
        <w:rPr>
          <w:noProof/>
          <w:sz w:val="22"/>
          <w:szCs w:val="22"/>
        </w:rPr>
        <w:t>研修室什器</w:t>
      </w:r>
      <w:r>
        <w:rPr>
          <w:rFonts w:hint="eastAsia"/>
          <w:sz w:val="22"/>
          <w:szCs w:val="22"/>
        </w:rPr>
        <w:t xml:space="preserve">　一式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の入札</w:t>
      </w:r>
    </w:p>
    <w:p w14:paraId="421A14BC" w14:textId="77777777" w:rsidR="009B274E" w:rsidRPr="00EC10B4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D9A3D78" w14:textId="77777777" w:rsidR="009B274E" w:rsidRPr="00131C28" w:rsidRDefault="009B274E" w:rsidP="00D65A9A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県庁防災庁舎　</w:t>
      </w:r>
      <w:r w:rsidRPr="00397BC7">
        <w:rPr>
          <w:noProof/>
          <w:sz w:val="22"/>
          <w:szCs w:val="22"/>
        </w:rPr>
        <w:t>７階　７１号室</w:t>
      </w:r>
    </w:p>
    <w:p w14:paraId="2135283F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40842" wp14:editId="388DA6B7">
                <wp:simplePos x="0" y="0"/>
                <wp:positionH relativeFrom="column">
                  <wp:posOffset>2614295</wp:posOffset>
                </wp:positionH>
                <wp:positionV relativeFrom="paragraph">
                  <wp:posOffset>226695</wp:posOffset>
                </wp:positionV>
                <wp:extent cx="2571750" cy="39052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1917F" id="AutoShape 9" o:spid="_x0000_s1026" style="position:absolute;left:0;text-align:left;margin-left:205.85pt;margin-top:17.85pt;width:202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14:paraId="0F55B1E9" w14:textId="77777777" w:rsidR="009B274E" w:rsidRPr="00131C28" w:rsidRDefault="009B274E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  <w:r>
        <w:rPr>
          <w:rFonts w:hint="eastAsia"/>
          <w:spacing w:val="10"/>
          <w:sz w:val="22"/>
          <w:szCs w:val="22"/>
        </w:rPr>
        <w:t xml:space="preserve">　　　社員　　</w:t>
      </w:r>
      <w:r w:rsidRPr="001C18F9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委任状と代理人の関係を記入</w:t>
      </w:r>
    </w:p>
    <w:p w14:paraId="6596F3E3" w14:textId="77777777" w:rsidR="009B274E" w:rsidRPr="00D96A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B1726CD" w14:textId="77777777" w:rsidR="009B274E" w:rsidRPr="00131C28" w:rsidRDefault="009B274E" w:rsidP="009D76CC">
      <w:pPr>
        <w:wordWrap w:val="0"/>
        <w:snapToGrid w:val="0"/>
        <w:spacing w:line="397" w:lineRule="exact"/>
        <w:ind w:firstLineChars="400" w:firstLine="876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1930C" wp14:editId="47B301A9">
                <wp:simplePos x="0" y="0"/>
                <wp:positionH relativeFrom="column">
                  <wp:posOffset>2338070</wp:posOffset>
                </wp:positionH>
                <wp:positionV relativeFrom="paragraph">
                  <wp:posOffset>13335</wp:posOffset>
                </wp:positionV>
                <wp:extent cx="1714500" cy="257175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51F39" w14:textId="77777777" w:rsidR="009B274E" w:rsidRPr="001E3D3E" w:rsidRDefault="009B274E" w:rsidP="009D76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D3E">
                              <w:rPr>
                                <w:rFonts w:ascii="ＭＳ ゴシック" w:eastAsia="ＭＳ ゴシック" w:hAnsi="ＭＳ ゴシック" w:hint="eastAsia"/>
                              </w:rPr>
                              <w:t>※委任した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84.1pt;margin-top:1.05pt;width:13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DMkAIAADA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" filled="f">
                <v:textbox inset="5.85pt,.7pt,5.85pt,.7pt">
                  <w:txbxContent>
                    <w:p w:rsidR="009B274E" w:rsidRPr="001E3D3E" w:rsidRDefault="009B274E" w:rsidP="009D76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E3D3E">
                        <w:rPr>
                          <w:rFonts w:ascii="ＭＳ ゴシック" w:eastAsia="ＭＳ ゴシック" w:hAnsi="ＭＳ ゴシック" w:hint="eastAsia"/>
                        </w:rPr>
                        <w:t>※委任した日を記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pacing w:val="10"/>
          <w:sz w:val="22"/>
          <w:szCs w:val="22"/>
        </w:rPr>
        <w:t xml:space="preserve">令和４年　　月　　</w:t>
      </w:r>
      <w:r w:rsidRPr="00131C28">
        <w:rPr>
          <w:rFonts w:hint="eastAsia"/>
          <w:spacing w:val="10"/>
          <w:sz w:val="22"/>
          <w:szCs w:val="22"/>
        </w:rPr>
        <w:t>日</w:t>
      </w:r>
    </w:p>
    <w:p w14:paraId="7238706B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A3DB313" w14:textId="77777777" w:rsidR="009B274E" w:rsidRPr="00131C28" w:rsidRDefault="009B274E" w:rsidP="009D76CC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2C0BE9FF" w14:textId="77777777" w:rsidR="009B274E" w:rsidRPr="00131C28" w:rsidRDefault="009B274E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01CAC7C" w14:textId="77777777" w:rsidR="009B274E" w:rsidRDefault="009B274E" w:rsidP="00D65A9A">
      <w:pPr>
        <w:wordWrap w:val="0"/>
        <w:snapToGrid w:val="0"/>
        <w:spacing w:line="397" w:lineRule="exact"/>
        <w:ind w:firstLineChars="1200" w:firstLine="2628"/>
        <w:rPr>
          <w:spacing w:val="10"/>
          <w:sz w:val="22"/>
          <w:szCs w:val="22"/>
        </w:rPr>
      </w:pPr>
      <w:r w:rsidRPr="00131C28"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831E" wp14:editId="53D9DDC1">
                <wp:simplePos x="0" y="0"/>
                <wp:positionH relativeFrom="margin">
                  <wp:posOffset>4662805</wp:posOffset>
                </wp:positionH>
                <wp:positionV relativeFrom="margin">
                  <wp:posOffset>6030595</wp:posOffset>
                </wp:positionV>
                <wp:extent cx="584200" cy="5842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1DEE9" id="Oval 6" o:spid="_x0000_s1026" style="position:absolute;left:0;text-align:left;margin-left:367.15pt;margin-top:474.85pt;width:46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" filled="f" fillcolor="black" strokeweight=".55pt">
                <v:path arrowok="t"/>
                <w10:wrap anchorx="margin" anchory="margin"/>
              </v:oval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sz w:val="22"/>
          <w:szCs w:val="22"/>
        </w:rPr>
        <w:t xml:space="preserve">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w w:val="50"/>
          <w:sz w:val="22"/>
        </w:rPr>
        <w:t>代表</w:t>
      </w:r>
    </w:p>
    <w:p w14:paraId="4711EA83" w14:textId="77777777" w:rsidR="009B274E" w:rsidRDefault="009B274E" w:rsidP="008E6131">
      <w:pPr>
        <w:wordWrap w:val="0"/>
        <w:snapToGrid w:val="0"/>
        <w:spacing w:line="397" w:lineRule="exact"/>
        <w:ind w:firstLineChars="5950" w:firstLine="7674"/>
        <w:rPr>
          <w:spacing w:val="10"/>
          <w:sz w:val="22"/>
          <w:szCs w:val="22"/>
        </w:rPr>
      </w:pPr>
      <w:r>
        <w:rPr>
          <w:rFonts w:hint="eastAsia"/>
          <w:spacing w:val="10"/>
          <w:w w:val="50"/>
          <w:sz w:val="22"/>
        </w:rPr>
        <w:t>者印</w:t>
      </w:r>
    </w:p>
    <w:p w14:paraId="155E78C9" w14:textId="77777777" w:rsidR="009B274E" w:rsidRPr="001C18F9" w:rsidRDefault="009B274E" w:rsidP="009D76CC">
      <w:pPr>
        <w:wordWrap w:val="0"/>
        <w:snapToGrid w:val="0"/>
        <w:spacing w:line="397" w:lineRule="exact"/>
        <w:ind w:firstLineChars="1100" w:firstLine="2629"/>
        <w:rPr>
          <w:spacing w:val="10"/>
          <w:w w:val="50"/>
          <w:sz w:val="22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644C7EA6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</w:p>
    <w:p w14:paraId="65A39905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1D165E" wp14:editId="3EF00B82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943600" cy="101092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E143" id="Freeform 5" o:spid="_x0000_s1026" style="position:absolute;left:0;text-align:left;margin-left:6pt;margin-top:0;width:468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5032322D" w14:textId="77777777" w:rsidR="009B274E" w:rsidRDefault="009B274E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30BBCEA0" w14:textId="77777777" w:rsidR="009B274E" w:rsidRDefault="009B274E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</w:p>
    <w:p w14:paraId="2FF2A7A4" w14:textId="77777777" w:rsidR="009B274E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  <w:sectPr w:rsidR="009B274E" w:rsidSect="005B5C74">
          <w:pgSz w:w="11906" w:h="16838" w:code="9"/>
          <w:pgMar w:top="1134" w:right="1418" w:bottom="1134" w:left="1418" w:header="720" w:footer="720" w:gutter="0"/>
          <w:pgNumType w:start="0"/>
          <w:cols w:space="720"/>
          <w:titlePg/>
          <w:docGrid w:type="linesAndChars" w:linePitch="343" w:charSpace="-210"/>
        </w:sectPr>
      </w:pPr>
    </w:p>
    <w:p w14:paraId="0B161E6A" w14:textId="77777777" w:rsidR="009B274E" w:rsidRPr="009D76CC" w:rsidRDefault="009B274E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sectPr w:rsidR="009B274E" w:rsidRPr="009D76CC" w:rsidSect="009B274E">
      <w:type w:val="continuous"/>
      <w:pgSz w:w="11906" w:h="16838" w:code="9"/>
      <w:pgMar w:top="1134" w:right="1418" w:bottom="1134" w:left="1418" w:header="720" w:footer="720" w:gutter="0"/>
      <w:pgNumType w:start="0"/>
      <w:cols w:space="720"/>
      <w:titlePg/>
      <w:docGrid w:type="linesAndChars" w:linePitch="343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0D5D" w14:textId="77777777" w:rsidR="009B274E" w:rsidRDefault="009B274E">
      <w:r>
        <w:separator/>
      </w:r>
    </w:p>
  </w:endnote>
  <w:endnote w:type="continuationSeparator" w:id="0">
    <w:p w14:paraId="17AFE9DE" w14:textId="77777777" w:rsidR="009B274E" w:rsidRDefault="009B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3444" w14:textId="77777777" w:rsidR="009B274E" w:rsidRDefault="009B274E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46BEDECF" w14:textId="77777777" w:rsidR="009B274E" w:rsidRDefault="009B274E" w:rsidP="009415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99F9" w14:textId="77777777" w:rsidR="009B274E" w:rsidRDefault="009B274E" w:rsidP="00935D3F">
    <w:pPr>
      <w:pStyle w:val="a9"/>
      <w:framePr w:wrap="around" w:vAnchor="text" w:hAnchor="margin" w:xAlign="right" w:y="1"/>
      <w:rPr>
        <w:rStyle w:val="aa"/>
      </w:rPr>
    </w:pPr>
  </w:p>
  <w:p w14:paraId="4E3BB1BC" w14:textId="77777777" w:rsidR="009B274E" w:rsidRDefault="009B274E" w:rsidP="00941541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FD57" w14:textId="77777777" w:rsidR="009B274E" w:rsidRDefault="009B274E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717AA362" w14:textId="77777777" w:rsidR="009B274E" w:rsidRDefault="009B274E" w:rsidP="0094154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9073" w14:textId="77777777" w:rsidR="009B274E" w:rsidRDefault="009B274E" w:rsidP="00935D3F">
    <w:pPr>
      <w:pStyle w:val="a9"/>
      <w:framePr w:wrap="around" w:vAnchor="text" w:hAnchor="margin" w:xAlign="right" w:y="1"/>
      <w:rPr>
        <w:rStyle w:val="aa"/>
      </w:rPr>
    </w:pPr>
  </w:p>
  <w:p w14:paraId="47EC5A74" w14:textId="77777777" w:rsidR="009B274E" w:rsidRDefault="009B274E" w:rsidP="0094154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61A1" w14:textId="77777777" w:rsidR="009B274E" w:rsidRDefault="009B274E">
      <w:r>
        <w:separator/>
      </w:r>
    </w:p>
  </w:footnote>
  <w:footnote w:type="continuationSeparator" w:id="0">
    <w:p w14:paraId="19C4F96F" w14:textId="77777777" w:rsidR="009B274E" w:rsidRDefault="009B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91413D"/>
    <w:multiLevelType w:val="hybridMultilevel"/>
    <w:tmpl w:val="F306DB5C"/>
    <w:lvl w:ilvl="0" w:tplc="25FEC63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1">
    <w:nsid w:val="150E7C5B"/>
    <w:multiLevelType w:val="hybridMultilevel"/>
    <w:tmpl w:val="98A8FA76"/>
    <w:lvl w:ilvl="0" w:tplc="2848946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1">
    <w:nsid w:val="16F616B8"/>
    <w:multiLevelType w:val="hybridMultilevel"/>
    <w:tmpl w:val="DC30D3B6"/>
    <w:lvl w:ilvl="0" w:tplc="2C4471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1">
    <w:nsid w:val="1B360CF8"/>
    <w:multiLevelType w:val="hybridMultilevel"/>
    <w:tmpl w:val="7514E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0EA6CD5"/>
    <w:multiLevelType w:val="hybridMultilevel"/>
    <w:tmpl w:val="010C944E"/>
    <w:lvl w:ilvl="0" w:tplc="904AFC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211563B3"/>
    <w:multiLevelType w:val="multilevel"/>
    <w:tmpl w:val="60FACB2E"/>
    <w:lvl w:ilvl="0">
      <w:start w:val="1"/>
      <w:numFmt w:val="none"/>
      <w:suff w:val="space"/>
      <w:lvlText w:val="第１"/>
      <w:lvlJc w:val="left"/>
      <w:pPr>
        <w:ind w:left="851" w:hanging="851"/>
      </w:pPr>
      <w:rPr>
        <w:rFonts w:hint="eastAsia"/>
      </w:rPr>
    </w:lvl>
    <w:lvl w:ilvl="1">
      <w:start w:val="2"/>
      <w:numFmt w:val="decimal"/>
      <w:suff w:val="space"/>
      <w:lvlText w:val="%2.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suff w:val="space"/>
      <w:lvlText w:val="%2.%3.%4. "/>
      <w:lvlJc w:val="left"/>
      <w:pPr>
        <w:ind w:left="737" w:hanging="283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　"/>
      <w:lvlJc w:val="left"/>
      <w:pPr>
        <w:ind w:left="851" w:hanging="227"/>
      </w:pPr>
      <w:rPr>
        <w:rFonts w:ascii="ＭＳ Ｐ明朝" w:eastAsia="ＭＳ Ｐ明朝" w:hAnsi="ＭＳ Ｐ明朝" w:hint="eastAsia"/>
        <w:b w:val="0"/>
        <w:bCs w:val="0"/>
        <w:i w:val="0"/>
        <w:iCs w:val="0"/>
        <w:sz w:val="22"/>
        <w:szCs w:val="22"/>
      </w:rPr>
    </w:lvl>
    <w:lvl w:ilvl="5">
      <w:start w:val="1"/>
      <w:numFmt w:val="decimalEnclosedCircle"/>
      <w:pStyle w:val="2"/>
      <w:suff w:val="space"/>
      <w:lvlText w:val="%6"/>
      <w:lvlJc w:val="left"/>
      <w:pPr>
        <w:ind w:left="1134" w:hanging="170"/>
      </w:pPr>
      <w:rPr>
        <w:rFonts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EnclosedCircle"/>
      <w:pStyle w:val="3"/>
      <w:suff w:val="space"/>
      <w:lvlText w:val="%7"/>
      <w:lvlJc w:val="left"/>
      <w:pPr>
        <w:ind w:left="1304" w:hanging="227"/>
      </w:pPr>
      <w:rPr>
        <w:rFonts w:hint="eastAsia"/>
      </w:rPr>
    </w:lvl>
    <w:lvl w:ilvl="7">
      <w:start w:val="1"/>
      <w:numFmt w:val="upperLetter"/>
      <w:pStyle w:val="4"/>
      <w:suff w:val="space"/>
      <w:lvlText w:val="(%8)"/>
      <w:lvlJc w:val="left"/>
      <w:pPr>
        <w:ind w:left="1644" w:hanging="226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  <w:lvl w:ilvl="8">
      <w:start w:val="1"/>
      <w:numFmt w:val="lowerLetter"/>
      <w:pStyle w:val="5"/>
      <w:suff w:val="space"/>
      <w:lvlText w:val="(%9)"/>
      <w:lvlJc w:val="left"/>
      <w:pPr>
        <w:ind w:left="1871" w:hanging="22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21DB0A1B"/>
    <w:multiLevelType w:val="hybridMultilevel"/>
    <w:tmpl w:val="5624F8CC"/>
    <w:lvl w:ilvl="0" w:tplc="55E804C4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1">
    <w:nsid w:val="222B7FA3"/>
    <w:multiLevelType w:val="hybridMultilevel"/>
    <w:tmpl w:val="B7B2B800"/>
    <w:lvl w:ilvl="0" w:tplc="13DE7610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8" w15:restartNumberingAfterBreak="1">
    <w:nsid w:val="26567900"/>
    <w:multiLevelType w:val="hybridMultilevel"/>
    <w:tmpl w:val="5F863418"/>
    <w:lvl w:ilvl="0" w:tplc="CEA071A0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1">
    <w:nsid w:val="2CB856D6"/>
    <w:multiLevelType w:val="hybridMultilevel"/>
    <w:tmpl w:val="87E49A38"/>
    <w:lvl w:ilvl="0" w:tplc="C16A71F8">
      <w:start w:val="1"/>
      <w:numFmt w:val="decimalFullWidth"/>
      <w:lvlText w:val="%1"/>
      <w:lvlJc w:val="left"/>
      <w:pPr>
        <w:tabs>
          <w:tab w:val="num" w:pos="1529"/>
        </w:tabs>
        <w:ind w:left="15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0" w15:restartNumberingAfterBreak="1">
    <w:nsid w:val="2D374B70"/>
    <w:multiLevelType w:val="hybridMultilevel"/>
    <w:tmpl w:val="34F069B2"/>
    <w:lvl w:ilvl="0" w:tplc="EC947894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1" w15:restartNumberingAfterBreak="1">
    <w:nsid w:val="3BAD126C"/>
    <w:multiLevelType w:val="hybridMultilevel"/>
    <w:tmpl w:val="63BEED22"/>
    <w:lvl w:ilvl="0" w:tplc="FDB83E60">
      <w:start w:val="1"/>
      <w:numFmt w:val="decimalFullWidth"/>
      <w:lvlText w:val="(%1)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1">
    <w:nsid w:val="47A07B99"/>
    <w:multiLevelType w:val="hybridMultilevel"/>
    <w:tmpl w:val="CCF2E352"/>
    <w:lvl w:ilvl="0" w:tplc="85348B4E">
      <w:start w:val="1"/>
      <w:numFmt w:val="decimalEnclosedCircle"/>
      <w:lvlText w:val="%1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3" w15:restartNumberingAfterBreak="1">
    <w:nsid w:val="49FA45E1"/>
    <w:multiLevelType w:val="hybridMultilevel"/>
    <w:tmpl w:val="25C0A9CA"/>
    <w:lvl w:ilvl="0" w:tplc="7082BFA8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1">
    <w:nsid w:val="581A3285"/>
    <w:multiLevelType w:val="hybridMultilevel"/>
    <w:tmpl w:val="F168BD20"/>
    <w:lvl w:ilvl="0" w:tplc="11FE8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FCE3D63"/>
    <w:multiLevelType w:val="hybridMultilevel"/>
    <w:tmpl w:val="5EF0929E"/>
    <w:lvl w:ilvl="0" w:tplc="9FA609D4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1">
    <w:nsid w:val="680D12B7"/>
    <w:multiLevelType w:val="hybridMultilevel"/>
    <w:tmpl w:val="38E2C1A6"/>
    <w:lvl w:ilvl="0" w:tplc="476A06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1">
    <w:nsid w:val="6D51039D"/>
    <w:multiLevelType w:val="multilevel"/>
    <w:tmpl w:val="578649A4"/>
    <w:lvl w:ilvl="0">
      <w:start w:val="1"/>
      <w:numFmt w:val="decimalFullWidth"/>
      <w:lvlText w:val="%1．"/>
      <w:lvlJc w:val="left"/>
      <w:pPr>
        <w:tabs>
          <w:tab w:val="num" w:pos="1514"/>
        </w:tabs>
        <w:ind w:left="1514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8" w15:restartNumberingAfterBreak="1">
    <w:nsid w:val="7D7E13B9"/>
    <w:multiLevelType w:val="hybridMultilevel"/>
    <w:tmpl w:val="3592AC26"/>
    <w:lvl w:ilvl="0" w:tplc="6B42423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 w16cid:durableId="741216554">
    <w:abstractNumId w:val="4"/>
  </w:num>
  <w:num w:numId="2" w16cid:durableId="1482698118">
    <w:abstractNumId w:val="14"/>
  </w:num>
  <w:num w:numId="3" w16cid:durableId="204100603">
    <w:abstractNumId w:val="5"/>
  </w:num>
  <w:num w:numId="4" w16cid:durableId="1701079425">
    <w:abstractNumId w:val="16"/>
  </w:num>
  <w:num w:numId="5" w16cid:durableId="340082322">
    <w:abstractNumId w:val="9"/>
  </w:num>
  <w:num w:numId="6" w16cid:durableId="1424690146">
    <w:abstractNumId w:val="17"/>
  </w:num>
  <w:num w:numId="7" w16cid:durableId="372920554">
    <w:abstractNumId w:val="12"/>
  </w:num>
  <w:num w:numId="8" w16cid:durableId="720441323">
    <w:abstractNumId w:val="15"/>
  </w:num>
  <w:num w:numId="9" w16cid:durableId="1221400549">
    <w:abstractNumId w:val="7"/>
  </w:num>
  <w:num w:numId="10" w16cid:durableId="734663101">
    <w:abstractNumId w:val="11"/>
  </w:num>
  <w:num w:numId="11" w16cid:durableId="1922787907">
    <w:abstractNumId w:val="13"/>
  </w:num>
  <w:num w:numId="12" w16cid:durableId="1090078472">
    <w:abstractNumId w:val="8"/>
  </w:num>
  <w:num w:numId="13" w16cid:durableId="32265893">
    <w:abstractNumId w:val="6"/>
  </w:num>
  <w:num w:numId="14" w16cid:durableId="725488854">
    <w:abstractNumId w:val="3"/>
  </w:num>
  <w:num w:numId="15" w16cid:durableId="1243566868">
    <w:abstractNumId w:val="0"/>
  </w:num>
  <w:num w:numId="16" w16cid:durableId="740911242">
    <w:abstractNumId w:val="10"/>
  </w:num>
  <w:num w:numId="17" w16cid:durableId="426852527">
    <w:abstractNumId w:val="18"/>
  </w:num>
  <w:num w:numId="18" w16cid:durableId="2003657518">
    <w:abstractNumId w:val="1"/>
  </w:num>
  <w:num w:numId="19" w16cid:durableId="130214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D5"/>
    <w:rsid w:val="0000009E"/>
    <w:rsid w:val="0001071E"/>
    <w:rsid w:val="00011A29"/>
    <w:rsid w:val="00014819"/>
    <w:rsid w:val="000163A3"/>
    <w:rsid w:val="00030840"/>
    <w:rsid w:val="00040D0F"/>
    <w:rsid w:val="000463F5"/>
    <w:rsid w:val="000501A7"/>
    <w:rsid w:val="0006297D"/>
    <w:rsid w:val="00065F7C"/>
    <w:rsid w:val="00070950"/>
    <w:rsid w:val="000748E4"/>
    <w:rsid w:val="000758AE"/>
    <w:rsid w:val="000775E4"/>
    <w:rsid w:val="00082707"/>
    <w:rsid w:val="00085E51"/>
    <w:rsid w:val="00086D36"/>
    <w:rsid w:val="00090909"/>
    <w:rsid w:val="000911D5"/>
    <w:rsid w:val="00092D6E"/>
    <w:rsid w:val="00095B88"/>
    <w:rsid w:val="000A2AE2"/>
    <w:rsid w:val="000A300C"/>
    <w:rsid w:val="000B1318"/>
    <w:rsid w:val="000B15DA"/>
    <w:rsid w:val="000B7A6B"/>
    <w:rsid w:val="000C1425"/>
    <w:rsid w:val="000C2D56"/>
    <w:rsid w:val="000E31CE"/>
    <w:rsid w:val="000E4173"/>
    <w:rsid w:val="00100C97"/>
    <w:rsid w:val="0011378D"/>
    <w:rsid w:val="0011525E"/>
    <w:rsid w:val="001161C8"/>
    <w:rsid w:val="00131C28"/>
    <w:rsid w:val="001567FD"/>
    <w:rsid w:val="00162006"/>
    <w:rsid w:val="00173198"/>
    <w:rsid w:val="00173396"/>
    <w:rsid w:val="001857DA"/>
    <w:rsid w:val="001907CE"/>
    <w:rsid w:val="00193A6C"/>
    <w:rsid w:val="00194C2A"/>
    <w:rsid w:val="001A0508"/>
    <w:rsid w:val="001A53E2"/>
    <w:rsid w:val="001A6651"/>
    <w:rsid w:val="001A71B6"/>
    <w:rsid w:val="001B76F5"/>
    <w:rsid w:val="001C0373"/>
    <w:rsid w:val="001C10EF"/>
    <w:rsid w:val="001D0D76"/>
    <w:rsid w:val="001D3CBD"/>
    <w:rsid w:val="001E42A0"/>
    <w:rsid w:val="001F0ABE"/>
    <w:rsid w:val="001F140F"/>
    <w:rsid w:val="001F3308"/>
    <w:rsid w:val="001F7BE7"/>
    <w:rsid w:val="00200BDF"/>
    <w:rsid w:val="002065DF"/>
    <w:rsid w:val="00206855"/>
    <w:rsid w:val="002072B8"/>
    <w:rsid w:val="002120F2"/>
    <w:rsid w:val="0021567D"/>
    <w:rsid w:val="00216E48"/>
    <w:rsid w:val="00221521"/>
    <w:rsid w:val="00221E49"/>
    <w:rsid w:val="00225A57"/>
    <w:rsid w:val="002360A7"/>
    <w:rsid w:val="0025020E"/>
    <w:rsid w:val="00255A1E"/>
    <w:rsid w:val="00270098"/>
    <w:rsid w:val="00270813"/>
    <w:rsid w:val="00280BBC"/>
    <w:rsid w:val="00281453"/>
    <w:rsid w:val="002838B8"/>
    <w:rsid w:val="002929D5"/>
    <w:rsid w:val="00293533"/>
    <w:rsid w:val="002A259C"/>
    <w:rsid w:val="002B3C89"/>
    <w:rsid w:val="002B4F50"/>
    <w:rsid w:val="002D6169"/>
    <w:rsid w:val="002D762D"/>
    <w:rsid w:val="002E4B82"/>
    <w:rsid w:val="002E4E6E"/>
    <w:rsid w:val="002E6F86"/>
    <w:rsid w:val="003009B9"/>
    <w:rsid w:val="00303A50"/>
    <w:rsid w:val="003128A6"/>
    <w:rsid w:val="00312E72"/>
    <w:rsid w:val="00313DCD"/>
    <w:rsid w:val="00327AAC"/>
    <w:rsid w:val="00331EDE"/>
    <w:rsid w:val="003356C8"/>
    <w:rsid w:val="00346490"/>
    <w:rsid w:val="0035451C"/>
    <w:rsid w:val="003560E2"/>
    <w:rsid w:val="00356B83"/>
    <w:rsid w:val="00356C54"/>
    <w:rsid w:val="00363D2C"/>
    <w:rsid w:val="00371ED8"/>
    <w:rsid w:val="003772D0"/>
    <w:rsid w:val="00380E71"/>
    <w:rsid w:val="003859E7"/>
    <w:rsid w:val="00387BB3"/>
    <w:rsid w:val="0039579D"/>
    <w:rsid w:val="003A3032"/>
    <w:rsid w:val="003B1508"/>
    <w:rsid w:val="003B2A55"/>
    <w:rsid w:val="003C0511"/>
    <w:rsid w:val="003C1B51"/>
    <w:rsid w:val="003C4BF9"/>
    <w:rsid w:val="003C6A17"/>
    <w:rsid w:val="003D6BAC"/>
    <w:rsid w:val="003F1735"/>
    <w:rsid w:val="0040474D"/>
    <w:rsid w:val="00420F7A"/>
    <w:rsid w:val="00424F32"/>
    <w:rsid w:val="0042500A"/>
    <w:rsid w:val="0043029A"/>
    <w:rsid w:val="00430AE9"/>
    <w:rsid w:val="00430C8A"/>
    <w:rsid w:val="004334A9"/>
    <w:rsid w:val="004468B1"/>
    <w:rsid w:val="004562FF"/>
    <w:rsid w:val="004648F7"/>
    <w:rsid w:val="00470B0C"/>
    <w:rsid w:val="004A0D78"/>
    <w:rsid w:val="004C0E57"/>
    <w:rsid w:val="004C3822"/>
    <w:rsid w:val="004C3F64"/>
    <w:rsid w:val="004C40F0"/>
    <w:rsid w:val="004D6025"/>
    <w:rsid w:val="004D7D4F"/>
    <w:rsid w:val="004E5C41"/>
    <w:rsid w:val="004F132C"/>
    <w:rsid w:val="004F3743"/>
    <w:rsid w:val="00505CC8"/>
    <w:rsid w:val="00510665"/>
    <w:rsid w:val="00511DC7"/>
    <w:rsid w:val="00521C95"/>
    <w:rsid w:val="00522748"/>
    <w:rsid w:val="00531715"/>
    <w:rsid w:val="0053232A"/>
    <w:rsid w:val="005466BA"/>
    <w:rsid w:val="00550E60"/>
    <w:rsid w:val="005536F2"/>
    <w:rsid w:val="00555F74"/>
    <w:rsid w:val="00557806"/>
    <w:rsid w:val="00564015"/>
    <w:rsid w:val="005655A3"/>
    <w:rsid w:val="0057702B"/>
    <w:rsid w:val="005852E5"/>
    <w:rsid w:val="00585786"/>
    <w:rsid w:val="00587995"/>
    <w:rsid w:val="0059270E"/>
    <w:rsid w:val="005A2EA0"/>
    <w:rsid w:val="005B2BF3"/>
    <w:rsid w:val="005B335B"/>
    <w:rsid w:val="005B5C74"/>
    <w:rsid w:val="005C1173"/>
    <w:rsid w:val="005C2C72"/>
    <w:rsid w:val="005C4F22"/>
    <w:rsid w:val="005D62F0"/>
    <w:rsid w:val="005E1D8D"/>
    <w:rsid w:val="005F47A9"/>
    <w:rsid w:val="005F5E99"/>
    <w:rsid w:val="005F7570"/>
    <w:rsid w:val="0060047A"/>
    <w:rsid w:val="00604626"/>
    <w:rsid w:val="00605F95"/>
    <w:rsid w:val="00613A0E"/>
    <w:rsid w:val="006201DE"/>
    <w:rsid w:val="00622BFD"/>
    <w:rsid w:val="00627803"/>
    <w:rsid w:val="00633087"/>
    <w:rsid w:val="00641C93"/>
    <w:rsid w:val="00644779"/>
    <w:rsid w:val="006456EB"/>
    <w:rsid w:val="006535C1"/>
    <w:rsid w:val="0065536D"/>
    <w:rsid w:val="00656AF7"/>
    <w:rsid w:val="00685563"/>
    <w:rsid w:val="00690C49"/>
    <w:rsid w:val="006917FB"/>
    <w:rsid w:val="00692103"/>
    <w:rsid w:val="00692E1D"/>
    <w:rsid w:val="006934C3"/>
    <w:rsid w:val="006C4AC5"/>
    <w:rsid w:val="006C750B"/>
    <w:rsid w:val="006C7843"/>
    <w:rsid w:val="006D3C15"/>
    <w:rsid w:val="006D67D4"/>
    <w:rsid w:val="006D7278"/>
    <w:rsid w:val="006E761D"/>
    <w:rsid w:val="006F17F3"/>
    <w:rsid w:val="006F353D"/>
    <w:rsid w:val="006F5B12"/>
    <w:rsid w:val="00706E3F"/>
    <w:rsid w:val="007176A5"/>
    <w:rsid w:val="00720056"/>
    <w:rsid w:val="00722C29"/>
    <w:rsid w:val="00723B10"/>
    <w:rsid w:val="007276DE"/>
    <w:rsid w:val="00751D50"/>
    <w:rsid w:val="00754A27"/>
    <w:rsid w:val="00755D5F"/>
    <w:rsid w:val="00756807"/>
    <w:rsid w:val="00765790"/>
    <w:rsid w:val="007667B6"/>
    <w:rsid w:val="00776511"/>
    <w:rsid w:val="00782E47"/>
    <w:rsid w:val="007849BD"/>
    <w:rsid w:val="00784D9F"/>
    <w:rsid w:val="007855D4"/>
    <w:rsid w:val="0078561A"/>
    <w:rsid w:val="0079243E"/>
    <w:rsid w:val="00792608"/>
    <w:rsid w:val="00797EB5"/>
    <w:rsid w:val="007A0473"/>
    <w:rsid w:val="007B4016"/>
    <w:rsid w:val="007B68A3"/>
    <w:rsid w:val="007C0736"/>
    <w:rsid w:val="007C2837"/>
    <w:rsid w:val="007C419A"/>
    <w:rsid w:val="007C607E"/>
    <w:rsid w:val="007C7663"/>
    <w:rsid w:val="007D3C86"/>
    <w:rsid w:val="007D4D30"/>
    <w:rsid w:val="007D7992"/>
    <w:rsid w:val="007E19E4"/>
    <w:rsid w:val="007E6436"/>
    <w:rsid w:val="007E76B0"/>
    <w:rsid w:val="007F5017"/>
    <w:rsid w:val="00803273"/>
    <w:rsid w:val="00806184"/>
    <w:rsid w:val="00814199"/>
    <w:rsid w:val="00816B03"/>
    <w:rsid w:val="00821227"/>
    <w:rsid w:val="00823738"/>
    <w:rsid w:val="0085020C"/>
    <w:rsid w:val="00852FBD"/>
    <w:rsid w:val="00872134"/>
    <w:rsid w:val="00875E1E"/>
    <w:rsid w:val="0087621F"/>
    <w:rsid w:val="00876FA3"/>
    <w:rsid w:val="00881F10"/>
    <w:rsid w:val="00882E17"/>
    <w:rsid w:val="00883351"/>
    <w:rsid w:val="00892E06"/>
    <w:rsid w:val="0089671B"/>
    <w:rsid w:val="008A2ED3"/>
    <w:rsid w:val="008A2F35"/>
    <w:rsid w:val="008A4900"/>
    <w:rsid w:val="008A7017"/>
    <w:rsid w:val="008B3F3D"/>
    <w:rsid w:val="008C32F9"/>
    <w:rsid w:val="008C371B"/>
    <w:rsid w:val="008D5BE0"/>
    <w:rsid w:val="008E0EFA"/>
    <w:rsid w:val="008E6131"/>
    <w:rsid w:val="008F0D3E"/>
    <w:rsid w:val="008F4021"/>
    <w:rsid w:val="008F7B35"/>
    <w:rsid w:val="0090337F"/>
    <w:rsid w:val="009152FF"/>
    <w:rsid w:val="00917321"/>
    <w:rsid w:val="009332E6"/>
    <w:rsid w:val="00935D3F"/>
    <w:rsid w:val="00941541"/>
    <w:rsid w:val="00947343"/>
    <w:rsid w:val="00960F3B"/>
    <w:rsid w:val="00971054"/>
    <w:rsid w:val="00974615"/>
    <w:rsid w:val="00977E8B"/>
    <w:rsid w:val="0098445D"/>
    <w:rsid w:val="009908F0"/>
    <w:rsid w:val="009A41FF"/>
    <w:rsid w:val="009B274E"/>
    <w:rsid w:val="009B73D3"/>
    <w:rsid w:val="009C0179"/>
    <w:rsid w:val="009C309E"/>
    <w:rsid w:val="009C5438"/>
    <w:rsid w:val="009D76CC"/>
    <w:rsid w:val="009E1923"/>
    <w:rsid w:val="009F181F"/>
    <w:rsid w:val="009F29C3"/>
    <w:rsid w:val="00A00776"/>
    <w:rsid w:val="00A05A0A"/>
    <w:rsid w:val="00A14257"/>
    <w:rsid w:val="00A174D1"/>
    <w:rsid w:val="00A25977"/>
    <w:rsid w:val="00A27AFD"/>
    <w:rsid w:val="00A30D2D"/>
    <w:rsid w:val="00A45450"/>
    <w:rsid w:val="00A52409"/>
    <w:rsid w:val="00A61BED"/>
    <w:rsid w:val="00A63563"/>
    <w:rsid w:val="00A7231A"/>
    <w:rsid w:val="00A81152"/>
    <w:rsid w:val="00AA0AF6"/>
    <w:rsid w:val="00AA152D"/>
    <w:rsid w:val="00AA43A8"/>
    <w:rsid w:val="00AC1B97"/>
    <w:rsid w:val="00AC643B"/>
    <w:rsid w:val="00AC70D0"/>
    <w:rsid w:val="00AC7DEF"/>
    <w:rsid w:val="00AF069D"/>
    <w:rsid w:val="00AF449A"/>
    <w:rsid w:val="00B04AFA"/>
    <w:rsid w:val="00B12BB4"/>
    <w:rsid w:val="00B32A89"/>
    <w:rsid w:val="00B37EAF"/>
    <w:rsid w:val="00B42213"/>
    <w:rsid w:val="00B45FD5"/>
    <w:rsid w:val="00B505E8"/>
    <w:rsid w:val="00B53AC6"/>
    <w:rsid w:val="00B60F04"/>
    <w:rsid w:val="00B61504"/>
    <w:rsid w:val="00B6665B"/>
    <w:rsid w:val="00B72BF4"/>
    <w:rsid w:val="00B84149"/>
    <w:rsid w:val="00BA3009"/>
    <w:rsid w:val="00BB72FF"/>
    <w:rsid w:val="00BC2DC0"/>
    <w:rsid w:val="00BD6B09"/>
    <w:rsid w:val="00BE193D"/>
    <w:rsid w:val="00BE3F2F"/>
    <w:rsid w:val="00BE4F03"/>
    <w:rsid w:val="00C132DC"/>
    <w:rsid w:val="00C137DA"/>
    <w:rsid w:val="00C1485C"/>
    <w:rsid w:val="00C14EED"/>
    <w:rsid w:val="00C20FA5"/>
    <w:rsid w:val="00C247FC"/>
    <w:rsid w:val="00C2590C"/>
    <w:rsid w:val="00C27E7D"/>
    <w:rsid w:val="00C32728"/>
    <w:rsid w:val="00C35267"/>
    <w:rsid w:val="00C41172"/>
    <w:rsid w:val="00C5701E"/>
    <w:rsid w:val="00C576D3"/>
    <w:rsid w:val="00C63F2C"/>
    <w:rsid w:val="00C72986"/>
    <w:rsid w:val="00C75323"/>
    <w:rsid w:val="00C8266D"/>
    <w:rsid w:val="00C96DBB"/>
    <w:rsid w:val="00CA1F08"/>
    <w:rsid w:val="00CC4536"/>
    <w:rsid w:val="00CC61DC"/>
    <w:rsid w:val="00CD71AA"/>
    <w:rsid w:val="00CF28F7"/>
    <w:rsid w:val="00CF57A0"/>
    <w:rsid w:val="00D03AA8"/>
    <w:rsid w:val="00D069CC"/>
    <w:rsid w:val="00D11D43"/>
    <w:rsid w:val="00D45115"/>
    <w:rsid w:val="00D46EB2"/>
    <w:rsid w:val="00D52603"/>
    <w:rsid w:val="00D65A9A"/>
    <w:rsid w:val="00D6602F"/>
    <w:rsid w:val="00D67225"/>
    <w:rsid w:val="00D766F8"/>
    <w:rsid w:val="00D85FE7"/>
    <w:rsid w:val="00D939B8"/>
    <w:rsid w:val="00DA4545"/>
    <w:rsid w:val="00DA4E84"/>
    <w:rsid w:val="00DC20ED"/>
    <w:rsid w:val="00DC3913"/>
    <w:rsid w:val="00DC48F2"/>
    <w:rsid w:val="00DD0F74"/>
    <w:rsid w:val="00DD25B8"/>
    <w:rsid w:val="00DD58AB"/>
    <w:rsid w:val="00DD5B1A"/>
    <w:rsid w:val="00DE4672"/>
    <w:rsid w:val="00DF02D9"/>
    <w:rsid w:val="00DF553C"/>
    <w:rsid w:val="00E018F6"/>
    <w:rsid w:val="00E04254"/>
    <w:rsid w:val="00E16510"/>
    <w:rsid w:val="00E22797"/>
    <w:rsid w:val="00E23541"/>
    <w:rsid w:val="00E25CD2"/>
    <w:rsid w:val="00E338C0"/>
    <w:rsid w:val="00E413BD"/>
    <w:rsid w:val="00E73CFE"/>
    <w:rsid w:val="00E8178E"/>
    <w:rsid w:val="00E91A80"/>
    <w:rsid w:val="00E9307F"/>
    <w:rsid w:val="00EA3B51"/>
    <w:rsid w:val="00EB56AB"/>
    <w:rsid w:val="00EC6202"/>
    <w:rsid w:val="00ED6508"/>
    <w:rsid w:val="00ED6CF2"/>
    <w:rsid w:val="00ED7B40"/>
    <w:rsid w:val="00EE0EF0"/>
    <w:rsid w:val="00EE143C"/>
    <w:rsid w:val="00EE4C1D"/>
    <w:rsid w:val="00EE755D"/>
    <w:rsid w:val="00EF0233"/>
    <w:rsid w:val="00EF40DD"/>
    <w:rsid w:val="00F05854"/>
    <w:rsid w:val="00F17344"/>
    <w:rsid w:val="00F20460"/>
    <w:rsid w:val="00F269BB"/>
    <w:rsid w:val="00F42E22"/>
    <w:rsid w:val="00F47942"/>
    <w:rsid w:val="00F54409"/>
    <w:rsid w:val="00F61531"/>
    <w:rsid w:val="00F617CE"/>
    <w:rsid w:val="00F67992"/>
    <w:rsid w:val="00F7532C"/>
    <w:rsid w:val="00F926F6"/>
    <w:rsid w:val="00F96551"/>
    <w:rsid w:val="00FA274D"/>
    <w:rsid w:val="00FA4451"/>
    <w:rsid w:val="00FA6920"/>
    <w:rsid w:val="00FA6F71"/>
    <w:rsid w:val="00FC00BB"/>
    <w:rsid w:val="00FC4580"/>
    <w:rsid w:val="00FC5EC2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8A1032"/>
  <w15:chartTrackingRefBased/>
  <w15:docId w15:val="{C9EBC24F-15DF-47A5-B40A-9DF5CFB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50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11D5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styleId="a4">
    <w:name w:val="Body Text Indent"/>
    <w:basedOn w:val="a"/>
    <w:pPr>
      <w:ind w:leftChars="257" w:left="540" w:firstLineChars="85" w:firstLine="178"/>
    </w:pPr>
  </w:style>
  <w:style w:type="paragraph" w:styleId="2">
    <w:name w:val="List Number 2"/>
    <w:basedOn w:val="a"/>
    <w:rsid w:val="009A41FF"/>
    <w:pPr>
      <w:numPr>
        <w:ilvl w:val="5"/>
        <w:numId w:val="3"/>
      </w:numPr>
    </w:pPr>
  </w:style>
  <w:style w:type="paragraph" w:styleId="3">
    <w:name w:val="List Number 3"/>
    <w:basedOn w:val="a"/>
    <w:rsid w:val="009A41FF"/>
    <w:pPr>
      <w:numPr>
        <w:ilvl w:val="6"/>
        <w:numId w:val="3"/>
      </w:numPr>
    </w:pPr>
  </w:style>
  <w:style w:type="paragraph" w:styleId="4">
    <w:name w:val="List Number 4"/>
    <w:basedOn w:val="a"/>
    <w:rsid w:val="009A41FF"/>
    <w:pPr>
      <w:numPr>
        <w:ilvl w:val="7"/>
        <w:numId w:val="3"/>
      </w:numPr>
    </w:pPr>
  </w:style>
  <w:style w:type="paragraph" w:styleId="5">
    <w:name w:val="List Number 5"/>
    <w:basedOn w:val="a"/>
    <w:rsid w:val="009A41FF"/>
    <w:pPr>
      <w:numPr>
        <w:ilvl w:val="8"/>
        <w:numId w:val="3"/>
      </w:numPr>
    </w:pPr>
  </w:style>
  <w:style w:type="table" w:styleId="a5">
    <w:name w:val="Table Grid"/>
    <w:basedOn w:val="a1"/>
    <w:rsid w:val="009A41F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41FF"/>
    <w:pPr>
      <w:jc w:val="center"/>
    </w:pPr>
    <w:rPr>
      <w:rFonts w:ascii="ＭＳ 明朝"/>
      <w:spacing w:val="2"/>
      <w:sz w:val="24"/>
      <w:szCs w:val="24"/>
    </w:rPr>
  </w:style>
  <w:style w:type="paragraph" w:styleId="a7">
    <w:name w:val="Closing"/>
    <w:basedOn w:val="a"/>
    <w:rsid w:val="009A41FF"/>
    <w:pPr>
      <w:jc w:val="right"/>
    </w:pPr>
    <w:rPr>
      <w:rFonts w:ascii="ＭＳ 明朝"/>
      <w:spacing w:val="2"/>
      <w:sz w:val="24"/>
      <w:szCs w:val="24"/>
    </w:rPr>
  </w:style>
  <w:style w:type="paragraph" w:styleId="a8">
    <w:name w:val="Balloon Text"/>
    <w:basedOn w:val="a"/>
    <w:semiHidden/>
    <w:rsid w:val="00D67225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4154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1541"/>
  </w:style>
  <w:style w:type="paragraph" w:styleId="ab">
    <w:name w:val="header"/>
    <w:basedOn w:val="a"/>
    <w:rsid w:val="0094154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F51C-FBA5-4724-A6E3-F5D4C56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6</Words>
  <Characters>109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宮崎県庁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甲斐</dc:creator>
  <cp:keywords/>
  <dc:description/>
  <cp:lastModifiedBy>28P1008</cp:lastModifiedBy>
  <cp:revision>3</cp:revision>
  <cp:lastPrinted>2021-11-22T02:34:00Z</cp:lastPrinted>
  <dcterms:created xsi:type="dcterms:W3CDTF">2022-05-30T07:26:00Z</dcterms:created>
  <dcterms:modified xsi:type="dcterms:W3CDTF">2022-06-01T00:10:00Z</dcterms:modified>
</cp:coreProperties>
</file>